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40" w:rsidRPr="00481F3D" w:rsidRDefault="005A3840" w:rsidP="005A3840">
      <w:pPr>
        <w:jc w:val="center"/>
        <w:rPr>
          <w:b/>
          <w:sz w:val="28"/>
          <w:szCs w:val="28"/>
        </w:rPr>
      </w:pP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>РОССИЙСКАЯ ФЕДЕРАЦИЯ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>РОСТОВСКАЯ ОБЛАСТЬ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 xml:space="preserve">ВЕРХНЕДОНСКОЙ РАЙОН 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>МУНИЦИПАЛЬНОЕ ОБРАЗОВАНИЕ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 xml:space="preserve">«МЕЩЕРЯКОВСКОЕ СЕЛЬСКОЕ ПОСЕЛЕНИЕ»      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481F3D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81F3D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81F3D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481F3D">
        <w:rPr>
          <w:sz w:val="28"/>
          <w:szCs w:val="28"/>
        </w:rPr>
        <w:t>РЕШЕНИЕ №</w:t>
      </w:r>
      <w:r w:rsidR="0044506F">
        <w:rPr>
          <w:sz w:val="28"/>
          <w:szCs w:val="28"/>
        </w:rPr>
        <w:t>288</w:t>
      </w:r>
    </w:p>
    <w:p w:rsidR="005A3840" w:rsidRPr="00481F3D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81F3D">
        <w:rPr>
          <w:sz w:val="28"/>
          <w:szCs w:val="28"/>
        </w:rPr>
        <w:t xml:space="preserve">   «</w:t>
      </w:r>
      <w:r w:rsidR="0044506F">
        <w:rPr>
          <w:sz w:val="28"/>
          <w:szCs w:val="28"/>
        </w:rPr>
        <w:t>26</w:t>
      </w:r>
      <w:r w:rsidRPr="00481F3D">
        <w:rPr>
          <w:sz w:val="28"/>
          <w:szCs w:val="28"/>
        </w:rPr>
        <w:t xml:space="preserve">» </w:t>
      </w:r>
      <w:r w:rsidR="00712AC8">
        <w:rPr>
          <w:sz w:val="28"/>
          <w:szCs w:val="28"/>
        </w:rPr>
        <w:t>апреля</w:t>
      </w:r>
      <w:r w:rsidRPr="00481F3D">
        <w:rPr>
          <w:sz w:val="28"/>
          <w:szCs w:val="28"/>
        </w:rPr>
        <w:t xml:space="preserve"> 2021 г.                                     </w:t>
      </w:r>
      <w:r w:rsidR="001307EA">
        <w:rPr>
          <w:sz w:val="28"/>
          <w:szCs w:val="28"/>
        </w:rPr>
        <w:t xml:space="preserve">                 </w:t>
      </w:r>
      <w:r w:rsidR="00481F3D" w:rsidRPr="00481F3D">
        <w:rPr>
          <w:sz w:val="28"/>
          <w:szCs w:val="28"/>
        </w:rPr>
        <w:t xml:space="preserve"> </w:t>
      </w:r>
      <w:r w:rsidRPr="00481F3D">
        <w:rPr>
          <w:sz w:val="28"/>
          <w:szCs w:val="28"/>
        </w:rPr>
        <w:t xml:space="preserve"> </w:t>
      </w:r>
      <w:r w:rsidR="00FD7773">
        <w:rPr>
          <w:sz w:val="28"/>
          <w:szCs w:val="28"/>
        </w:rPr>
        <w:t xml:space="preserve">                                                                  </w:t>
      </w:r>
      <w:r w:rsidRPr="00481F3D">
        <w:rPr>
          <w:sz w:val="28"/>
          <w:szCs w:val="28"/>
        </w:rPr>
        <w:t xml:space="preserve">  х. Мещеряковский    </w:t>
      </w:r>
    </w:p>
    <w:p w:rsidR="005A3840" w:rsidRPr="00481F3D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О внесении изменений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 xml:space="preserve">в решение Собрания депутатов 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Мещеряковского сельского поселения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от 25.12.2020 №271 «О бюджете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Мещеряковского сельского поселения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Верхнедонского района на 2021 год</w:t>
      </w:r>
    </w:p>
    <w:p w:rsidR="005A3840" w:rsidRPr="00481F3D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481F3D">
        <w:rPr>
          <w:b w:val="0"/>
          <w:color w:val="000000"/>
          <w:sz w:val="28"/>
          <w:szCs w:val="28"/>
        </w:rPr>
        <w:t>и плановый период 2022 и 2023 годов»</w:t>
      </w:r>
      <w:r w:rsidRPr="00481F3D">
        <w:rPr>
          <w:sz w:val="28"/>
          <w:szCs w:val="28"/>
        </w:rPr>
        <w:t xml:space="preserve">            </w:t>
      </w:r>
    </w:p>
    <w:p w:rsidR="005A3840" w:rsidRPr="00481F3D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81F3D">
        <w:rPr>
          <w:sz w:val="28"/>
          <w:szCs w:val="28"/>
        </w:rPr>
        <w:t xml:space="preserve">  </w:t>
      </w:r>
      <w:bookmarkStart w:id="0" w:name="_GoBack"/>
      <w:bookmarkEnd w:id="0"/>
    </w:p>
    <w:p w:rsidR="005A3840" w:rsidRPr="00481F3D" w:rsidRDefault="005A3840" w:rsidP="005A3840">
      <w:pPr>
        <w:jc w:val="center"/>
        <w:rPr>
          <w:sz w:val="28"/>
          <w:szCs w:val="28"/>
        </w:rPr>
      </w:pPr>
      <w:r w:rsidRPr="00481F3D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481F3D" w:rsidRDefault="005A3840" w:rsidP="005A3840">
      <w:pPr>
        <w:jc w:val="center"/>
        <w:rPr>
          <w:sz w:val="28"/>
          <w:szCs w:val="28"/>
        </w:rPr>
      </w:pP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481F3D">
        <w:rPr>
          <w:sz w:val="28"/>
          <w:szCs w:val="28"/>
        </w:rPr>
        <w:t xml:space="preserve">     1.  Внести в решение Собрания депутатов Мещеряковского сельского поселения от 25.12.2020 №271 «О бюджете Мещеряковского сельского поселения</w:t>
      </w:r>
      <w:r w:rsidR="00FA2156">
        <w:rPr>
          <w:sz w:val="28"/>
          <w:szCs w:val="28"/>
        </w:rPr>
        <w:t xml:space="preserve"> </w:t>
      </w:r>
      <w:r w:rsidRPr="00481F3D">
        <w:rPr>
          <w:sz w:val="28"/>
          <w:szCs w:val="28"/>
        </w:rPr>
        <w:t xml:space="preserve">Верхнедонского района на 2021 год и плановый период 2022 и 2023 годов»            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следующие изменения:</w:t>
      </w:r>
    </w:p>
    <w:p w:rsidR="00451CEF" w:rsidRPr="00451CEF" w:rsidRDefault="005A3840" w:rsidP="00451CE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 xml:space="preserve">      </w:t>
      </w:r>
      <w:r w:rsidR="008A35B7">
        <w:rPr>
          <w:sz w:val="28"/>
          <w:szCs w:val="28"/>
        </w:rPr>
        <w:t xml:space="preserve">    </w:t>
      </w:r>
      <w:r w:rsidR="00451CEF" w:rsidRPr="00451CEF">
        <w:rPr>
          <w:sz w:val="28"/>
          <w:szCs w:val="28"/>
        </w:rPr>
        <w:t>1) в статье 1 в пункте 1:</w:t>
      </w:r>
    </w:p>
    <w:p w:rsidR="00451CEF" w:rsidRPr="00451CEF" w:rsidRDefault="00451CEF" w:rsidP="00451CEF">
      <w:pPr>
        <w:ind w:left="720"/>
        <w:rPr>
          <w:sz w:val="28"/>
          <w:szCs w:val="28"/>
        </w:rPr>
      </w:pPr>
      <w:r w:rsidRPr="00451CEF">
        <w:rPr>
          <w:sz w:val="28"/>
          <w:szCs w:val="28"/>
        </w:rPr>
        <w:t>в подпункте 1 цифры «</w:t>
      </w:r>
      <w:r w:rsidR="00F801A4">
        <w:rPr>
          <w:sz w:val="28"/>
          <w:szCs w:val="28"/>
        </w:rPr>
        <w:t>10138,3</w:t>
      </w:r>
      <w:r w:rsidRPr="00451CEF">
        <w:rPr>
          <w:sz w:val="28"/>
          <w:szCs w:val="28"/>
        </w:rPr>
        <w:t>» заменить цифрами «</w:t>
      </w:r>
      <w:r w:rsidR="00F801A4">
        <w:rPr>
          <w:sz w:val="28"/>
          <w:szCs w:val="28"/>
        </w:rPr>
        <w:t>10201,6</w:t>
      </w:r>
      <w:r w:rsidRPr="00451CEF">
        <w:rPr>
          <w:sz w:val="28"/>
          <w:szCs w:val="28"/>
        </w:rPr>
        <w:t>»;</w:t>
      </w:r>
    </w:p>
    <w:p w:rsidR="00451CEF" w:rsidRPr="00451CEF" w:rsidRDefault="00451CEF" w:rsidP="00451CEF">
      <w:pPr>
        <w:ind w:left="720"/>
        <w:rPr>
          <w:sz w:val="28"/>
          <w:szCs w:val="28"/>
        </w:rPr>
      </w:pPr>
      <w:r w:rsidRPr="00451CEF">
        <w:rPr>
          <w:sz w:val="28"/>
          <w:szCs w:val="28"/>
        </w:rPr>
        <w:t>в подпункте 2 цифры «</w:t>
      </w:r>
      <w:r w:rsidR="00F801A4">
        <w:rPr>
          <w:sz w:val="28"/>
          <w:szCs w:val="28"/>
        </w:rPr>
        <w:t>11047,4</w:t>
      </w:r>
      <w:r w:rsidRPr="00451CEF">
        <w:rPr>
          <w:sz w:val="28"/>
          <w:szCs w:val="28"/>
        </w:rPr>
        <w:t>» заменить цифрами «</w:t>
      </w:r>
      <w:r w:rsidR="00F801A4">
        <w:rPr>
          <w:sz w:val="28"/>
          <w:szCs w:val="28"/>
        </w:rPr>
        <w:t>11110,7</w:t>
      </w:r>
      <w:r w:rsidRPr="00451CEF">
        <w:rPr>
          <w:sz w:val="28"/>
          <w:szCs w:val="28"/>
        </w:rPr>
        <w:t>».</w:t>
      </w:r>
    </w:p>
    <w:p w:rsidR="008A35B7" w:rsidRDefault="008A35B7" w:rsidP="00451CEF">
      <w:pPr>
        <w:ind w:left="720"/>
        <w:rPr>
          <w:sz w:val="28"/>
          <w:szCs w:val="28"/>
        </w:rPr>
      </w:pPr>
      <w:r>
        <w:rPr>
          <w:sz w:val="28"/>
          <w:szCs w:val="28"/>
        </w:rPr>
        <w:t>2)</w:t>
      </w:r>
      <w:r w:rsidRPr="008A35B7">
        <w:t xml:space="preserve"> </w:t>
      </w:r>
      <w:r w:rsidRPr="008A35B7">
        <w:rPr>
          <w:sz w:val="28"/>
          <w:szCs w:val="28"/>
        </w:rPr>
        <w:t xml:space="preserve">в статье </w:t>
      </w:r>
      <w:r>
        <w:rPr>
          <w:sz w:val="28"/>
          <w:szCs w:val="28"/>
        </w:rPr>
        <w:t>4</w:t>
      </w:r>
      <w:r w:rsidRPr="008A35B7">
        <w:rPr>
          <w:sz w:val="28"/>
          <w:szCs w:val="28"/>
        </w:rPr>
        <w:t xml:space="preserve"> в пункте 1</w:t>
      </w:r>
      <w:r w:rsidRPr="008A35B7">
        <w:t xml:space="preserve"> </w:t>
      </w:r>
      <w:r w:rsidRPr="008A35B7">
        <w:rPr>
          <w:sz w:val="28"/>
          <w:szCs w:val="28"/>
        </w:rPr>
        <w:t>цифры «</w:t>
      </w:r>
      <w:r>
        <w:rPr>
          <w:sz w:val="28"/>
          <w:szCs w:val="28"/>
        </w:rPr>
        <w:t>3976,6</w:t>
      </w:r>
      <w:r w:rsidRPr="008A35B7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776,6</w:t>
      </w:r>
      <w:r w:rsidRPr="008A35B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51CEF" w:rsidRPr="00451CEF" w:rsidRDefault="008A35B7" w:rsidP="00451CEF">
      <w:pPr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451CEF" w:rsidRPr="00451CEF">
        <w:rPr>
          <w:sz w:val="28"/>
          <w:szCs w:val="28"/>
        </w:rPr>
        <w:t>) Приложение 1 изложить в следующей редакции:</w:t>
      </w:r>
    </w:p>
    <w:p w:rsidR="00451CEF" w:rsidRPr="00451CEF" w:rsidRDefault="00451CEF" w:rsidP="00451CEF">
      <w:pPr>
        <w:ind w:left="720"/>
        <w:rPr>
          <w:sz w:val="28"/>
          <w:szCs w:val="28"/>
        </w:rPr>
      </w:pPr>
    </w:p>
    <w:p w:rsidR="00451CEF" w:rsidRPr="00451CEF" w:rsidRDefault="00451CEF" w:rsidP="00451CEF">
      <w:pPr>
        <w:ind w:left="720"/>
        <w:rPr>
          <w:sz w:val="28"/>
          <w:szCs w:val="28"/>
        </w:rPr>
      </w:pPr>
    </w:p>
    <w:tbl>
      <w:tblPr>
        <w:tblW w:w="1463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977"/>
        <w:gridCol w:w="7404"/>
        <w:gridCol w:w="1276"/>
        <w:gridCol w:w="142"/>
        <w:gridCol w:w="1417"/>
        <w:gridCol w:w="1418"/>
      </w:tblGrid>
      <w:tr w:rsidR="00451CEF" w:rsidRPr="00451CEF" w:rsidTr="00FA2156">
        <w:trPr>
          <w:trHeight w:val="36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CEF" w:rsidRPr="00451CEF" w:rsidRDefault="0044506F" w:rsidP="00445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B6167">
              <w:rPr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451CEF" w:rsidRPr="00451CEF">
              <w:rPr>
                <w:sz w:val="28"/>
                <w:szCs w:val="28"/>
              </w:rPr>
              <w:t>Приложение 1</w:t>
            </w:r>
            <w:r>
              <w:t xml:space="preserve"> </w:t>
            </w:r>
            <w:r w:rsidRPr="0044506F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451CEF" w:rsidRPr="00451CEF" w:rsidTr="00FA2156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CEF" w:rsidRPr="00451CEF" w:rsidRDefault="007B6167" w:rsidP="007B61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51CEF" w:rsidRPr="00451CEF">
              <w:rPr>
                <w:sz w:val="28"/>
                <w:szCs w:val="28"/>
              </w:rPr>
              <w:t xml:space="preserve">«О бюджете Мещеряковского сельского поселения Верхнедонского района </w:t>
            </w:r>
          </w:p>
        </w:tc>
      </w:tr>
      <w:tr w:rsidR="00451CEF" w:rsidRPr="00451CEF" w:rsidTr="00FA2156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CEF" w:rsidRPr="00451CEF" w:rsidRDefault="007B6167" w:rsidP="00451CEF">
            <w:pPr>
              <w:jc w:val="right"/>
              <w:rPr>
                <w:sz w:val="28"/>
                <w:szCs w:val="28"/>
              </w:rPr>
            </w:pPr>
            <w:r w:rsidRPr="007B6167">
              <w:rPr>
                <w:sz w:val="28"/>
                <w:szCs w:val="28"/>
              </w:rPr>
              <w:t xml:space="preserve">на 2020 год </w:t>
            </w:r>
            <w:r w:rsidR="00451CEF" w:rsidRPr="00451CEF">
              <w:rPr>
                <w:sz w:val="28"/>
                <w:szCs w:val="28"/>
              </w:rPr>
              <w:t>и на плановый период 2021 и 2022 годов»</w:t>
            </w:r>
          </w:p>
        </w:tc>
      </w:tr>
      <w:tr w:rsidR="00451CEF" w:rsidRPr="00451CEF" w:rsidTr="00FA2156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</w:p>
        </w:tc>
      </w:tr>
      <w:tr w:rsidR="00451CEF" w:rsidRPr="00451CEF" w:rsidTr="00FA2156">
        <w:tblPrEx>
          <w:tblCellSpacing w:w="-5" w:type="nil"/>
        </w:tblPrEx>
        <w:trPr>
          <w:trHeight w:val="406"/>
          <w:tblCellSpacing w:w="-5" w:type="nil"/>
        </w:trPr>
        <w:tc>
          <w:tcPr>
            <w:tcW w:w="14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1CEF" w:rsidRPr="00451CEF" w:rsidRDefault="00451CEF" w:rsidP="007B6167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Объем поступлений доходов бюджета Мещеряковского сельского поселения Верхнедонского района на 202</w:t>
            </w:r>
            <w:r w:rsidR="00F900C0">
              <w:rPr>
                <w:b/>
                <w:bCs/>
                <w:sz w:val="28"/>
                <w:szCs w:val="28"/>
              </w:rPr>
              <w:t>1</w:t>
            </w:r>
            <w:r w:rsidRPr="00451CEF">
              <w:rPr>
                <w:b/>
                <w:bCs/>
                <w:sz w:val="28"/>
                <w:szCs w:val="28"/>
              </w:rPr>
              <w:t xml:space="preserve"> год и</w:t>
            </w:r>
            <w:r w:rsidR="007B6167">
              <w:rPr>
                <w:b/>
                <w:bCs/>
                <w:sz w:val="28"/>
                <w:szCs w:val="28"/>
              </w:rPr>
              <w:t xml:space="preserve"> на </w:t>
            </w:r>
            <w:r w:rsidRPr="00451CEF">
              <w:rPr>
                <w:b/>
                <w:bCs/>
                <w:sz w:val="28"/>
                <w:szCs w:val="28"/>
              </w:rPr>
              <w:t>плановый период 202</w:t>
            </w:r>
            <w:r w:rsidR="00F900C0">
              <w:rPr>
                <w:b/>
                <w:bCs/>
                <w:sz w:val="28"/>
                <w:szCs w:val="28"/>
              </w:rPr>
              <w:t>2</w:t>
            </w:r>
            <w:r w:rsidRPr="00451CEF">
              <w:rPr>
                <w:b/>
                <w:bCs/>
                <w:sz w:val="28"/>
                <w:szCs w:val="28"/>
              </w:rPr>
              <w:t xml:space="preserve"> и 202</w:t>
            </w:r>
            <w:r w:rsidR="00F900C0">
              <w:rPr>
                <w:b/>
                <w:bCs/>
                <w:sz w:val="28"/>
                <w:szCs w:val="28"/>
              </w:rPr>
              <w:t>3</w:t>
            </w:r>
            <w:r w:rsidRPr="00451CEF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451CEF" w:rsidRPr="00451CEF" w:rsidTr="00FA2156">
        <w:tblPrEx>
          <w:tblCellSpacing w:w="-5" w:type="nil"/>
        </w:tblPrEx>
        <w:trPr>
          <w:trHeight w:val="80"/>
          <w:tblCellSpacing w:w="-5" w:type="nil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1CEF" w:rsidRPr="00451CEF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CEF" w:rsidRPr="00451CEF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CEF" w:rsidRPr="00451CEF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CEF" w:rsidRPr="00451CEF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1CEF" w:rsidRPr="00451CEF" w:rsidRDefault="00451CEF" w:rsidP="00451CEF">
            <w:pPr>
              <w:rPr>
                <w:sz w:val="28"/>
                <w:szCs w:val="28"/>
              </w:rPr>
            </w:pPr>
          </w:p>
        </w:tc>
      </w:tr>
      <w:tr w:rsidR="00451CEF" w:rsidRPr="00451CEF" w:rsidTr="00FA2156">
        <w:tblPrEx>
          <w:tblCellSpacing w:w="-5" w:type="nil"/>
        </w:tblPrEx>
        <w:trPr>
          <w:trHeight w:val="362"/>
          <w:tblCellSpacing w:w="-5" w:type="nil"/>
        </w:trPr>
        <w:tc>
          <w:tcPr>
            <w:tcW w:w="116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CEF" w:rsidRPr="00451CEF" w:rsidRDefault="00451CEF" w:rsidP="00451CEF">
            <w:pPr>
              <w:jc w:val="right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CEF" w:rsidRPr="00451CEF" w:rsidRDefault="00451CEF" w:rsidP="00451CE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1CEF" w:rsidRPr="00451CEF" w:rsidRDefault="00451CEF" w:rsidP="00451CE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51CEF" w:rsidRPr="009D36B7" w:rsidTr="00FA2156">
        <w:tblPrEx>
          <w:tblCellSpacing w:w="-5" w:type="nil"/>
        </w:tblPrEx>
        <w:trPr>
          <w:trHeight w:val="1764"/>
          <w:tblCellSpacing w:w="-5" w:type="nil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4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51CEF" w:rsidRPr="009D36B7" w:rsidRDefault="00451CEF" w:rsidP="00FA2156">
            <w:pPr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202</w:t>
            </w:r>
            <w:r w:rsidR="008A35B7" w:rsidRPr="009D36B7">
              <w:rPr>
                <w:b/>
                <w:bCs/>
                <w:sz w:val="28"/>
                <w:szCs w:val="28"/>
              </w:rPr>
              <w:t>1</w:t>
            </w:r>
            <w:r w:rsidR="00FA2156">
              <w:rPr>
                <w:b/>
                <w:bCs/>
                <w:sz w:val="28"/>
                <w:szCs w:val="28"/>
              </w:rPr>
              <w:t xml:space="preserve"> </w:t>
            </w:r>
            <w:r w:rsidRPr="009D36B7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51CEF" w:rsidRPr="009D36B7" w:rsidRDefault="00451CEF" w:rsidP="00FA2156">
            <w:pPr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202</w:t>
            </w:r>
            <w:r w:rsidR="008A35B7" w:rsidRPr="009D36B7">
              <w:rPr>
                <w:b/>
                <w:bCs/>
                <w:sz w:val="28"/>
                <w:szCs w:val="28"/>
              </w:rPr>
              <w:t>2</w:t>
            </w:r>
            <w:r w:rsidRPr="009D36B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51CEF" w:rsidRPr="009D36B7" w:rsidRDefault="00451CEF" w:rsidP="008A35B7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202</w:t>
            </w:r>
            <w:r w:rsidR="008A35B7" w:rsidRPr="009D36B7">
              <w:rPr>
                <w:b/>
                <w:bCs/>
                <w:sz w:val="28"/>
                <w:szCs w:val="28"/>
              </w:rPr>
              <w:t>3</w:t>
            </w:r>
            <w:r w:rsidRPr="009D36B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1CEF" w:rsidRPr="009D36B7" w:rsidTr="00FA2156">
        <w:tblPrEx>
          <w:tblCellSpacing w:w="-5" w:type="nil"/>
        </w:tblPrEx>
        <w:trPr>
          <w:trHeight w:val="279"/>
          <w:tblCellSpacing w:w="-5" w:type="nil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0 00000 00 0000 00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9D36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2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166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182.8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1 00000 00 0000 00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4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53.3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1 02000 01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4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53.3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1815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1 02010 01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4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53.3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5 00000 00 0000 00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3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284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5 03000 01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3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5 03010 01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3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0000 00 0000 00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72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744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747.9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1000 00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5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8.3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1030 10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5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8.3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6000 00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659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659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659.6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379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6030 00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5.0</w:t>
            </w:r>
          </w:p>
        </w:tc>
      </w:tr>
      <w:tr w:rsidR="008A35B7" w:rsidRPr="009D36B7" w:rsidTr="007B6167">
        <w:tblPrEx>
          <w:tblCellSpacing w:w="-5" w:type="nil"/>
        </w:tblPrEx>
        <w:trPr>
          <w:trHeight w:val="689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6033 10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5.0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308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6040 00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966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6043 10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8 00000 00 0000 00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.1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8 04000 01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.1</w:t>
            </w:r>
          </w:p>
        </w:tc>
      </w:tr>
      <w:tr w:rsidR="008A35B7" w:rsidRPr="009D36B7" w:rsidTr="007B6167">
        <w:tblPrEx>
          <w:tblCellSpacing w:w="-5" w:type="nil"/>
        </w:tblPrEx>
        <w:trPr>
          <w:trHeight w:val="1603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8 04020 01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.1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941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1 00000 00 0000 00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1 05000 00 0000 12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1885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1 05020 00 0000 12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7B6167">
        <w:tblPrEx>
          <w:tblCellSpacing w:w="-5" w:type="nil"/>
        </w:tblPrEx>
        <w:trPr>
          <w:trHeight w:val="1597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1 05025 10 0000 12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3 00000 00 0000 00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3 02000 00 0000 13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3 02060 00 0000 13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3 02065 10 0000 13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6 00000 00 0000 00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8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6 02000 02 0000 14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8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1213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6 02020 02 0000 14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8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0 00000 00 0000 00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700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69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796.2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00000 00 0000 00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700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69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796.2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10000 00 0000 15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84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99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695.4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16001 00 0000 15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84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99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695.4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16001 10 0000 15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84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99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695.4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30000 00 0000 15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7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0.8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30024 00 0000 15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30024 10 0000 15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35118 00 0000 15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0.6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35118 10 0000 15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0.6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420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40000 00 0000 15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5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40014 00 0000 15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5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FA2156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40014 10 0000 15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7B6167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7B6167">
        <w:tblPrEx>
          <w:tblCellSpacing w:w="-5" w:type="nil"/>
        </w:tblPrEx>
        <w:trPr>
          <w:trHeight w:val="409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F900C0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86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79.0</w:t>
            </w:r>
          </w:p>
        </w:tc>
      </w:tr>
    </w:tbl>
    <w:p w:rsidR="00451CEF" w:rsidRPr="009D36B7" w:rsidRDefault="009D36B7" w:rsidP="009D36B7">
      <w:pPr>
        <w:jc w:val="right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451CEF" w:rsidRPr="00451CEF" w:rsidRDefault="00451CEF" w:rsidP="00451CEF">
      <w:pPr>
        <w:widowControl w:val="0"/>
        <w:rPr>
          <w:color w:val="000000"/>
        </w:rPr>
      </w:pPr>
    </w:p>
    <w:p w:rsidR="00451CEF" w:rsidRPr="00451CEF" w:rsidRDefault="00451CEF" w:rsidP="00451CEF">
      <w:pPr>
        <w:widowControl w:val="0"/>
        <w:rPr>
          <w:sz w:val="28"/>
          <w:szCs w:val="28"/>
        </w:rPr>
      </w:pPr>
      <w:r w:rsidRPr="00451CEF">
        <w:rPr>
          <w:color w:val="000000"/>
        </w:rPr>
        <w:t xml:space="preserve">   </w:t>
      </w:r>
      <w:r w:rsidRPr="00451CEF">
        <w:rPr>
          <w:sz w:val="28"/>
          <w:szCs w:val="28"/>
        </w:rPr>
        <w:t xml:space="preserve">       </w:t>
      </w:r>
      <w:r w:rsidR="009D36B7">
        <w:rPr>
          <w:sz w:val="28"/>
          <w:szCs w:val="28"/>
        </w:rPr>
        <w:t>4</w:t>
      </w:r>
      <w:r w:rsidRPr="00451CEF">
        <w:rPr>
          <w:sz w:val="28"/>
          <w:szCs w:val="28"/>
        </w:rPr>
        <w:t>) Приложение 2 изложить в следующей редакции:</w:t>
      </w:r>
    </w:p>
    <w:tbl>
      <w:tblPr>
        <w:tblW w:w="14742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3260"/>
        <w:gridCol w:w="5387"/>
        <w:gridCol w:w="1984"/>
        <w:gridCol w:w="1985"/>
        <w:gridCol w:w="2126"/>
      </w:tblGrid>
      <w:tr w:rsidR="00451CEF" w:rsidRPr="00451CEF" w:rsidTr="00FA2156">
        <w:trPr>
          <w:trHeight w:val="54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ind w:left="220"/>
              <w:jc w:val="center"/>
              <w:rPr>
                <w:sz w:val="28"/>
                <w:szCs w:val="28"/>
              </w:rPr>
            </w:pPr>
            <w:bookmarkStart w:id="1" w:name="RANGE!A1:C42"/>
            <w:bookmarkEnd w:id="1"/>
          </w:p>
        </w:tc>
        <w:tc>
          <w:tcPr>
            <w:tcW w:w="1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7B6167" w:rsidP="007B61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451CEF" w:rsidRPr="00451CEF">
              <w:rPr>
                <w:sz w:val="28"/>
                <w:szCs w:val="28"/>
              </w:rPr>
              <w:t xml:space="preserve">   Приложение 2</w:t>
            </w:r>
            <w:r>
              <w:rPr>
                <w:sz w:val="28"/>
                <w:szCs w:val="28"/>
              </w:rPr>
              <w:t xml:space="preserve"> </w:t>
            </w:r>
            <w:r w:rsidRPr="007B6167">
              <w:rPr>
                <w:sz w:val="28"/>
                <w:szCs w:val="28"/>
              </w:rPr>
              <w:t xml:space="preserve">к решению Собрания депутатов             </w:t>
            </w:r>
          </w:p>
        </w:tc>
      </w:tr>
      <w:tr w:rsidR="00451CEF" w:rsidRPr="00451CEF" w:rsidTr="007B6167">
        <w:trPr>
          <w:trHeight w:val="239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7B6167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 xml:space="preserve">               «О бюджете Мещеряковского сельского поселения Верхнедонского района </w:t>
            </w:r>
          </w:p>
        </w:tc>
      </w:tr>
      <w:tr w:rsidR="00451CEF" w:rsidRPr="00451CEF" w:rsidTr="007B6167">
        <w:trPr>
          <w:trHeight w:val="48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 xml:space="preserve">                           </w:t>
            </w:r>
            <w:r w:rsidR="007B6167" w:rsidRPr="007B6167">
              <w:rPr>
                <w:sz w:val="28"/>
                <w:szCs w:val="28"/>
              </w:rPr>
              <w:t>на 202</w:t>
            </w:r>
            <w:r w:rsidR="007B6167">
              <w:rPr>
                <w:sz w:val="28"/>
                <w:szCs w:val="28"/>
              </w:rPr>
              <w:t>1</w:t>
            </w:r>
            <w:r w:rsidR="007B6167" w:rsidRPr="007B6167">
              <w:rPr>
                <w:sz w:val="28"/>
                <w:szCs w:val="28"/>
              </w:rPr>
              <w:t xml:space="preserve"> год</w:t>
            </w:r>
            <w:r w:rsidRPr="00451CEF">
              <w:rPr>
                <w:sz w:val="28"/>
                <w:szCs w:val="28"/>
              </w:rPr>
              <w:t xml:space="preserve"> и на плановый период 202</w:t>
            </w:r>
            <w:r w:rsidR="007B6167">
              <w:rPr>
                <w:sz w:val="28"/>
                <w:szCs w:val="28"/>
              </w:rPr>
              <w:t>2 и 2023</w:t>
            </w:r>
            <w:r w:rsidRPr="00451CEF">
              <w:rPr>
                <w:sz w:val="28"/>
                <w:szCs w:val="28"/>
              </w:rPr>
              <w:t xml:space="preserve"> годов»</w:t>
            </w:r>
          </w:p>
          <w:p w:rsidR="009D36B7" w:rsidRDefault="009D36B7" w:rsidP="00451CEF">
            <w:pPr>
              <w:jc w:val="right"/>
              <w:rPr>
                <w:sz w:val="28"/>
                <w:szCs w:val="28"/>
              </w:rPr>
            </w:pPr>
          </w:p>
          <w:p w:rsidR="009D36B7" w:rsidRPr="00451CEF" w:rsidRDefault="009D36B7" w:rsidP="00451CEF">
            <w:pPr>
              <w:jc w:val="right"/>
              <w:rPr>
                <w:sz w:val="28"/>
                <w:szCs w:val="28"/>
              </w:rPr>
            </w:pPr>
          </w:p>
        </w:tc>
      </w:tr>
      <w:tr w:rsidR="00451CEF" w:rsidRPr="00451CEF" w:rsidTr="00FA2156">
        <w:trPr>
          <w:trHeight w:val="415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CEF" w:rsidRPr="00451CEF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Ис</w:t>
            </w:r>
            <w:r w:rsidR="00802FCA">
              <w:rPr>
                <w:b/>
                <w:bCs/>
                <w:sz w:val="28"/>
                <w:szCs w:val="28"/>
              </w:rPr>
              <w:t>точники финансирования дефицита</w:t>
            </w:r>
            <w:r w:rsidR="00802FCA">
              <w:t xml:space="preserve"> </w:t>
            </w:r>
            <w:r w:rsidR="00802FCA" w:rsidRPr="00802FCA">
              <w:rPr>
                <w:b/>
                <w:bCs/>
                <w:sz w:val="28"/>
                <w:szCs w:val="28"/>
              </w:rPr>
              <w:t>бюджета Мещеряковского сельского поселения</w:t>
            </w:r>
          </w:p>
        </w:tc>
      </w:tr>
      <w:tr w:rsidR="00451CEF" w:rsidRPr="00451CEF" w:rsidTr="00FA2156">
        <w:trPr>
          <w:trHeight w:val="737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FCA" w:rsidRDefault="00451CEF" w:rsidP="009D36B7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Верхнедонского района на 202</w:t>
            </w:r>
            <w:r w:rsidR="009D36B7">
              <w:rPr>
                <w:b/>
                <w:bCs/>
                <w:sz w:val="28"/>
                <w:szCs w:val="28"/>
              </w:rPr>
              <w:t>1</w:t>
            </w:r>
            <w:r w:rsidRPr="00451CEF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9D36B7">
              <w:rPr>
                <w:b/>
                <w:bCs/>
                <w:sz w:val="28"/>
                <w:szCs w:val="28"/>
              </w:rPr>
              <w:t>2</w:t>
            </w:r>
            <w:r w:rsidRPr="00451CEF">
              <w:rPr>
                <w:b/>
                <w:bCs/>
                <w:sz w:val="28"/>
                <w:szCs w:val="28"/>
              </w:rPr>
              <w:t xml:space="preserve"> и 202</w:t>
            </w:r>
            <w:r w:rsidR="009D36B7">
              <w:rPr>
                <w:b/>
                <w:bCs/>
                <w:sz w:val="28"/>
                <w:szCs w:val="28"/>
              </w:rPr>
              <w:t>3</w:t>
            </w:r>
            <w:r w:rsidRPr="00451CEF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451CEF" w:rsidRPr="00802FCA" w:rsidRDefault="00802FCA" w:rsidP="00802FCA">
            <w:pPr>
              <w:jc w:val="right"/>
              <w:rPr>
                <w:sz w:val="28"/>
                <w:szCs w:val="28"/>
              </w:rPr>
            </w:pPr>
            <w:r w:rsidRPr="00802FCA">
              <w:rPr>
                <w:sz w:val="28"/>
                <w:szCs w:val="28"/>
              </w:rPr>
              <w:t>(тыс. рублей)</w:t>
            </w:r>
          </w:p>
        </w:tc>
      </w:tr>
      <w:tr w:rsidR="00451CEF" w:rsidRPr="00451CEF" w:rsidTr="00802FCA">
        <w:trPr>
          <w:trHeight w:val="80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</w:p>
        </w:tc>
      </w:tr>
      <w:tr w:rsidR="00451CEF" w:rsidRPr="00451CEF" w:rsidTr="00FA2156">
        <w:trPr>
          <w:trHeight w:val="9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CEF" w:rsidRPr="00451CEF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CEF" w:rsidRPr="00451CEF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CEF" w:rsidRPr="00451CEF" w:rsidRDefault="00451CEF" w:rsidP="009D36B7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202</w:t>
            </w:r>
            <w:r w:rsidR="009D36B7">
              <w:rPr>
                <w:b/>
                <w:bCs/>
                <w:sz w:val="28"/>
                <w:szCs w:val="28"/>
              </w:rPr>
              <w:t>1</w:t>
            </w:r>
            <w:r w:rsidRPr="00451CE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1CEF" w:rsidRPr="00451CEF" w:rsidRDefault="00451CEF" w:rsidP="009D36B7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202</w:t>
            </w:r>
            <w:r w:rsidR="009D36B7">
              <w:rPr>
                <w:b/>
                <w:bCs/>
                <w:sz w:val="28"/>
                <w:szCs w:val="28"/>
              </w:rPr>
              <w:t>2</w:t>
            </w:r>
            <w:r w:rsidRPr="00451CEF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1CEF" w:rsidRPr="00451CEF" w:rsidRDefault="00451CEF" w:rsidP="009D36B7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202</w:t>
            </w:r>
            <w:r w:rsidR="009D36B7">
              <w:rPr>
                <w:b/>
                <w:bCs/>
                <w:sz w:val="28"/>
                <w:szCs w:val="28"/>
              </w:rPr>
              <w:t>3</w:t>
            </w:r>
            <w:r w:rsidRPr="00451CE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451CEF" w:rsidRPr="00451CEF" w:rsidRDefault="00451CEF" w:rsidP="00451CEF">
      <w:pPr>
        <w:rPr>
          <w:sz w:val="2"/>
          <w:szCs w:val="2"/>
        </w:rPr>
      </w:pPr>
    </w:p>
    <w:tbl>
      <w:tblPr>
        <w:tblW w:w="14600" w:type="dxa"/>
        <w:tblInd w:w="421" w:type="dxa"/>
        <w:tblLook w:val="0000" w:firstRow="0" w:lastRow="0" w:firstColumn="0" w:lastColumn="0" w:noHBand="0" w:noVBand="0"/>
      </w:tblPr>
      <w:tblGrid>
        <w:gridCol w:w="3118"/>
        <w:gridCol w:w="5387"/>
        <w:gridCol w:w="1984"/>
        <w:gridCol w:w="1985"/>
        <w:gridCol w:w="2126"/>
      </w:tblGrid>
      <w:tr w:rsidR="00451CEF" w:rsidRPr="00451CEF" w:rsidTr="00FA2156">
        <w:trPr>
          <w:trHeight w:val="285"/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  <w:bookmarkStart w:id="2" w:name="RANGE!A10:C42"/>
            <w:r w:rsidRPr="00451CEF"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5</w:t>
            </w:r>
          </w:p>
        </w:tc>
      </w:tr>
      <w:tr w:rsidR="009D36B7" w:rsidRPr="00451CEF" w:rsidTr="00FA2156">
        <w:trPr>
          <w:trHeight w:val="73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6B7" w:rsidRDefault="009D36B7" w:rsidP="009D3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6B7" w:rsidRDefault="009D36B7" w:rsidP="009D3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36B7" w:rsidRDefault="00F900C0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36B7" w:rsidRDefault="009D36B7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D36B7" w:rsidRDefault="009D36B7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D36B7" w:rsidRPr="00451CEF" w:rsidTr="00FA2156">
        <w:trPr>
          <w:trHeight w:val="39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6B7" w:rsidRDefault="009D36B7" w:rsidP="009D3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6B7" w:rsidRDefault="009D36B7" w:rsidP="009D3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36B7" w:rsidRDefault="00F900C0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36B7" w:rsidRDefault="009D36B7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D36B7" w:rsidRDefault="009D36B7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900C0" w:rsidRPr="00451CEF" w:rsidTr="00FA2156">
        <w:trPr>
          <w:trHeight w:val="39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0C0" w:rsidRDefault="00F900C0" w:rsidP="00F90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0C0" w:rsidRDefault="00F900C0" w:rsidP="00F90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00C0" w:rsidRDefault="00F900C0" w:rsidP="00F900C0">
            <w:pPr>
              <w:jc w:val="center"/>
            </w:pPr>
            <w:r w:rsidRPr="00A63590">
              <w:rPr>
                <w:sz w:val="28"/>
                <w:szCs w:val="28"/>
              </w:rPr>
              <w:t>11110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900C0" w:rsidRDefault="00F900C0" w:rsidP="00F90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900C0" w:rsidRDefault="00F900C0" w:rsidP="00F900C0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F900C0" w:rsidRPr="00451CEF" w:rsidTr="00FA2156">
        <w:trPr>
          <w:trHeight w:val="39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0C0" w:rsidRDefault="00F900C0" w:rsidP="00F90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0C0" w:rsidRDefault="00F900C0" w:rsidP="00F90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00C0" w:rsidRDefault="00F900C0" w:rsidP="00F900C0">
            <w:pPr>
              <w:jc w:val="center"/>
            </w:pPr>
            <w:r w:rsidRPr="00A63590">
              <w:rPr>
                <w:sz w:val="28"/>
                <w:szCs w:val="28"/>
              </w:rPr>
              <w:t>11110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900C0" w:rsidRDefault="00F900C0" w:rsidP="00F90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900C0" w:rsidRDefault="00F900C0" w:rsidP="00F900C0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F900C0" w:rsidRPr="00451CEF" w:rsidTr="00FA2156">
        <w:trPr>
          <w:trHeight w:val="39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0C0" w:rsidRDefault="00F900C0" w:rsidP="00F90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0C0" w:rsidRDefault="00F900C0" w:rsidP="00F90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00C0" w:rsidRDefault="00F900C0" w:rsidP="00F900C0">
            <w:pPr>
              <w:jc w:val="center"/>
            </w:pPr>
            <w:r w:rsidRPr="00A63590">
              <w:rPr>
                <w:sz w:val="28"/>
                <w:szCs w:val="28"/>
              </w:rPr>
              <w:t>11110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900C0" w:rsidRDefault="00F900C0" w:rsidP="00F90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900C0" w:rsidRDefault="00F900C0" w:rsidP="00F900C0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9D36B7" w:rsidRPr="00451CEF" w:rsidTr="00FA2156">
        <w:trPr>
          <w:trHeight w:val="39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6B7" w:rsidRDefault="009D36B7" w:rsidP="009D3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6B7" w:rsidRDefault="009D36B7" w:rsidP="009D3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36B7" w:rsidRDefault="00F900C0" w:rsidP="009D36B7">
            <w:pPr>
              <w:jc w:val="center"/>
            </w:pPr>
            <w:r>
              <w:rPr>
                <w:sz w:val="28"/>
                <w:szCs w:val="28"/>
              </w:rPr>
              <w:t>11110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36B7" w:rsidRDefault="009D36B7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D36B7" w:rsidRDefault="009D36B7" w:rsidP="009D36B7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F900C0" w:rsidRPr="00451CEF" w:rsidTr="00FA2156">
        <w:trPr>
          <w:trHeight w:val="39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0C0" w:rsidRDefault="00F900C0" w:rsidP="00F90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0C0" w:rsidRDefault="00F900C0" w:rsidP="00F90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00C0" w:rsidRDefault="00F900C0" w:rsidP="00F900C0">
            <w:pPr>
              <w:jc w:val="center"/>
            </w:pPr>
            <w:r w:rsidRPr="00A676C5">
              <w:rPr>
                <w:sz w:val="28"/>
                <w:szCs w:val="28"/>
              </w:rPr>
              <w:t>10201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900C0" w:rsidRDefault="00F900C0" w:rsidP="00F90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900C0" w:rsidRDefault="00F900C0" w:rsidP="00F900C0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F900C0" w:rsidRPr="00451CEF" w:rsidTr="00FA2156">
        <w:trPr>
          <w:trHeight w:val="39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0C0" w:rsidRDefault="00F900C0" w:rsidP="00F90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0C0" w:rsidRDefault="00F900C0" w:rsidP="00F90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00C0" w:rsidRDefault="00F900C0" w:rsidP="00F900C0">
            <w:pPr>
              <w:jc w:val="center"/>
            </w:pPr>
            <w:r w:rsidRPr="00A676C5">
              <w:rPr>
                <w:sz w:val="28"/>
                <w:szCs w:val="28"/>
              </w:rPr>
              <w:t>10201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900C0" w:rsidRDefault="00F900C0" w:rsidP="00F90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900C0" w:rsidRDefault="00F900C0" w:rsidP="00F900C0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F900C0" w:rsidRPr="00451CEF" w:rsidTr="00FA2156">
        <w:trPr>
          <w:trHeight w:val="39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0C0" w:rsidRDefault="00F900C0" w:rsidP="00F90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0C0" w:rsidRDefault="00F900C0" w:rsidP="00F90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00C0" w:rsidRDefault="00F900C0" w:rsidP="00F900C0">
            <w:pPr>
              <w:jc w:val="center"/>
            </w:pPr>
            <w:r w:rsidRPr="00A676C5">
              <w:rPr>
                <w:sz w:val="28"/>
                <w:szCs w:val="28"/>
              </w:rPr>
              <w:t>10201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900C0" w:rsidRDefault="00F900C0" w:rsidP="00F90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900C0" w:rsidRDefault="00F900C0" w:rsidP="00F900C0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9D36B7" w:rsidRPr="00451CEF" w:rsidTr="00FA2156">
        <w:trPr>
          <w:trHeight w:val="39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6B7" w:rsidRDefault="009D36B7" w:rsidP="009D3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6B7" w:rsidRDefault="009D36B7" w:rsidP="009D3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36B7" w:rsidRDefault="00F900C0" w:rsidP="009D36B7">
            <w:pPr>
              <w:jc w:val="center"/>
            </w:pPr>
            <w:r>
              <w:rPr>
                <w:sz w:val="28"/>
                <w:szCs w:val="28"/>
              </w:rPr>
              <w:t>10201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36B7" w:rsidRDefault="009D36B7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D36B7" w:rsidRDefault="009D36B7" w:rsidP="009D36B7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</w:tbl>
    <w:p w:rsidR="00451CEF" w:rsidRPr="00451CEF" w:rsidRDefault="00451CEF" w:rsidP="00451CEF"/>
    <w:p w:rsidR="00451CEF" w:rsidRPr="00451CEF" w:rsidRDefault="00802FCA" w:rsidP="00802FCA">
      <w:pPr>
        <w:jc w:val="right"/>
      </w:pPr>
      <w:r>
        <w:t>;</w:t>
      </w:r>
    </w:p>
    <w:p w:rsidR="00451CEF" w:rsidRPr="00451CEF" w:rsidRDefault="009D36B7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5</w:t>
      </w:r>
      <w:r w:rsidR="00451CEF" w:rsidRPr="00451CEF">
        <w:rPr>
          <w:sz w:val="28"/>
          <w:szCs w:val="28"/>
        </w:rPr>
        <w:t>) Приложение 6 изложить в следующей редакции:</w:t>
      </w:r>
    </w:p>
    <w:p w:rsidR="005A3840" w:rsidRPr="00481F3D" w:rsidRDefault="005A3840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 xml:space="preserve">   </w:t>
      </w:r>
      <w:r w:rsidR="005A6248">
        <w:rPr>
          <w:sz w:val="28"/>
          <w:szCs w:val="28"/>
        </w:rPr>
        <w:tab/>
      </w:r>
    </w:p>
    <w:p w:rsidR="005A3840" w:rsidRPr="00481F3D" w:rsidRDefault="005A3840" w:rsidP="005A3840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481F3D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="001307EA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481F3D">
        <w:rPr>
          <w:rFonts w:eastAsiaTheme="minorHAnsi"/>
          <w:sz w:val="28"/>
          <w:szCs w:val="28"/>
          <w:lang w:eastAsia="en-US"/>
        </w:rPr>
        <w:t>Приложе</w:t>
      </w:r>
      <w:r w:rsidR="00FA2156">
        <w:rPr>
          <w:rFonts w:eastAsiaTheme="minorHAnsi"/>
          <w:sz w:val="28"/>
          <w:szCs w:val="28"/>
          <w:lang w:eastAsia="en-US"/>
        </w:rPr>
        <w:t xml:space="preserve">ние 6 к решению Собрания </w:t>
      </w:r>
      <w:r w:rsidRPr="00481F3D">
        <w:rPr>
          <w:rFonts w:eastAsiaTheme="minorHAnsi"/>
          <w:sz w:val="28"/>
          <w:szCs w:val="28"/>
          <w:lang w:eastAsia="en-US"/>
        </w:rPr>
        <w:t>депутатов Мещеряковского сельского поселения</w:t>
      </w:r>
    </w:p>
    <w:p w:rsidR="005A3840" w:rsidRPr="00481F3D" w:rsidRDefault="005A3840" w:rsidP="00FA2156">
      <w:pPr>
        <w:framePr w:hSpace="180" w:wrap="around" w:vAnchor="text" w:hAnchor="text" w:x="60" w:y="1"/>
        <w:autoSpaceDE w:val="0"/>
        <w:autoSpaceDN w:val="0"/>
        <w:adjustRightInd w:val="0"/>
        <w:suppressOverlap/>
        <w:jc w:val="center"/>
        <w:rPr>
          <w:color w:val="000000"/>
          <w:sz w:val="28"/>
          <w:szCs w:val="28"/>
        </w:rPr>
      </w:pPr>
      <w:r w:rsidRPr="00481F3D">
        <w:rPr>
          <w:color w:val="000000"/>
          <w:sz w:val="28"/>
          <w:szCs w:val="28"/>
        </w:rPr>
        <w:t>«О бюджете Мещеряковского сельского поселения</w:t>
      </w:r>
      <w:r w:rsidR="00FA2156">
        <w:rPr>
          <w:color w:val="000000"/>
          <w:sz w:val="28"/>
          <w:szCs w:val="28"/>
        </w:rPr>
        <w:t xml:space="preserve"> </w:t>
      </w:r>
      <w:r w:rsidRPr="00481F3D">
        <w:rPr>
          <w:color w:val="000000"/>
          <w:sz w:val="28"/>
          <w:szCs w:val="28"/>
        </w:rPr>
        <w:t xml:space="preserve">Верхнедонского района на 2020 год </w:t>
      </w:r>
    </w:p>
    <w:p w:rsidR="005A3840" w:rsidRPr="00481F3D" w:rsidRDefault="005A3840" w:rsidP="00FA2156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81F3D">
        <w:rPr>
          <w:color w:val="000000"/>
          <w:sz w:val="28"/>
          <w:szCs w:val="28"/>
        </w:rPr>
        <w:t>и на плановый период 2021 и 2022 годов»</w:t>
      </w:r>
    </w:p>
    <w:tbl>
      <w:tblPr>
        <w:tblW w:w="1483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528"/>
        <w:gridCol w:w="567"/>
        <w:gridCol w:w="709"/>
        <w:gridCol w:w="1701"/>
        <w:gridCol w:w="850"/>
        <w:gridCol w:w="1701"/>
        <w:gridCol w:w="1843"/>
        <w:gridCol w:w="1937"/>
      </w:tblGrid>
      <w:tr w:rsidR="005A3840" w:rsidRPr="00481F3D" w:rsidTr="00936A5F">
        <w:trPr>
          <w:gridAfter w:val="1"/>
          <w:wAfter w:w="1937" w:type="dxa"/>
          <w:trHeight w:val="398"/>
        </w:trPr>
        <w:tc>
          <w:tcPr>
            <w:tcW w:w="128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840" w:rsidRDefault="005A3840" w:rsidP="00802FC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, группам (подгруппам) видов расходов классификации расходов бюджета Мещеряковского сельского поселения Верхнедонского района на 2021 год и на плановый период 2022 и 2023 годов</w:t>
            </w:r>
          </w:p>
          <w:p w:rsidR="005A6248" w:rsidRPr="00481F3D" w:rsidRDefault="005A6248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3840" w:rsidRPr="00481F3D" w:rsidTr="00936A5F">
        <w:trPr>
          <w:gridAfter w:val="1"/>
          <w:wAfter w:w="1937" w:type="dxa"/>
          <w:trHeight w:val="1200"/>
        </w:trPr>
        <w:tc>
          <w:tcPr>
            <w:tcW w:w="128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3840" w:rsidRPr="00481F3D" w:rsidTr="00936A5F">
        <w:trPr>
          <w:trHeight w:val="322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 xml:space="preserve">2021 г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5A3840" w:rsidRPr="00481F3D" w:rsidTr="00936A5F">
        <w:trPr>
          <w:trHeight w:val="529"/>
        </w:trPr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3840" w:rsidRPr="00481F3D" w:rsidTr="00936A5F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481F3D">
              <w:rPr>
                <w:rFonts w:ascii="Arial CYR" w:hAnsi="Arial CYR" w:cs="Arial CYR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481F3D">
              <w:rPr>
                <w:rFonts w:ascii="Arial CYR" w:hAnsi="Arial CYR" w:cs="Arial CYR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481F3D">
              <w:rPr>
                <w:rFonts w:ascii="Arial CYR" w:hAnsi="Arial CYR" w:cs="Arial CYR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481F3D">
              <w:rPr>
                <w:rFonts w:ascii="Arial CYR" w:hAnsi="Arial CYR" w:cs="Arial CYR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481F3D">
              <w:rPr>
                <w:rFonts w:ascii="Arial CYR" w:hAnsi="Arial CYR" w:cs="Arial CYR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481F3D">
              <w:rPr>
                <w:rFonts w:ascii="Arial CYR" w:hAnsi="Arial CYR" w:cs="Arial CYR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481F3D">
              <w:rPr>
                <w:rFonts w:ascii="Arial CYR" w:hAnsi="Arial CYR" w:cs="Arial CYR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481F3D">
              <w:rPr>
                <w:rFonts w:ascii="Arial CYR" w:hAnsi="Arial CYR" w:cs="Arial CYR"/>
                <w:color w:val="000000"/>
                <w:sz w:val="28"/>
                <w:szCs w:val="28"/>
              </w:rPr>
              <w:t>8</w:t>
            </w:r>
          </w:p>
        </w:tc>
      </w:tr>
      <w:tr w:rsidR="00852064" w:rsidRPr="00481F3D" w:rsidTr="00936A5F">
        <w:trPr>
          <w:trHeight w:val="42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064">
              <w:rPr>
                <w:b/>
                <w:bCs/>
                <w:color w:val="000000"/>
                <w:sz w:val="28"/>
                <w:szCs w:val="28"/>
              </w:rPr>
              <w:t>4 899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5 126.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5 320.0</w:t>
            </w:r>
          </w:p>
        </w:tc>
      </w:tr>
      <w:tr w:rsidR="00852064" w:rsidRPr="00481F3D" w:rsidTr="00936A5F">
        <w:trPr>
          <w:trHeight w:val="154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4 175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4 651.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4 670.1</w:t>
            </w:r>
          </w:p>
        </w:tc>
      </w:tr>
      <w:tr w:rsidR="00852064" w:rsidRPr="00481F3D" w:rsidTr="00936A5F">
        <w:trPr>
          <w:trHeight w:val="282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3 485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3 733.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3 748.2</w:t>
            </w:r>
          </w:p>
        </w:tc>
      </w:tr>
      <w:tr w:rsidR="00852064" w:rsidRPr="00481F3D" w:rsidTr="00936A5F">
        <w:trPr>
          <w:trHeight w:val="976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689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918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921.7</w:t>
            </w:r>
          </w:p>
        </w:tc>
      </w:tr>
      <w:tr w:rsidR="00852064" w:rsidRPr="00481F3D" w:rsidTr="00936A5F">
        <w:trPr>
          <w:trHeight w:val="339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852064" w:rsidRPr="00481F3D" w:rsidTr="00936A5F">
        <w:trPr>
          <w:trHeight w:val="68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44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852064" w:rsidRPr="00481F3D" w:rsidTr="00936A5F">
        <w:trPr>
          <w:trHeight w:val="84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44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852064" w:rsidRPr="00481F3D" w:rsidTr="00936A5F">
        <w:trPr>
          <w:trHeight w:val="34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852064" w:rsidRPr="00481F3D" w:rsidTr="00936A5F">
        <w:trPr>
          <w:trHeight w:val="205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852064" w:rsidRPr="00481F3D" w:rsidTr="00936A5F">
        <w:trPr>
          <w:trHeight w:val="49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275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325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499.9</w:t>
            </w:r>
          </w:p>
        </w:tc>
      </w:tr>
      <w:tr w:rsidR="00852064" w:rsidRPr="00481F3D" w:rsidTr="00936A5F">
        <w:trPr>
          <w:trHeight w:val="976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852064" w:rsidRPr="00481F3D" w:rsidTr="00936A5F">
        <w:trPr>
          <w:trHeight w:val="98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610027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852064" w:rsidRPr="00481F3D" w:rsidTr="00936A5F">
        <w:trPr>
          <w:trHeight w:val="24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.0</w:t>
            </w:r>
          </w:p>
        </w:tc>
      </w:tr>
      <w:tr w:rsidR="00852064" w:rsidRPr="00481F3D" w:rsidTr="00936A5F">
        <w:trPr>
          <w:trHeight w:val="211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852064" w:rsidRPr="00481F3D" w:rsidTr="00936A5F">
        <w:trPr>
          <w:trHeight w:val="421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18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52064" w:rsidRPr="00481F3D" w:rsidTr="00936A5F">
        <w:trPr>
          <w:trHeight w:val="3391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852064" w:rsidRPr="00481F3D" w:rsidTr="00936A5F">
        <w:trPr>
          <w:trHeight w:val="84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852064" w:rsidRPr="00481F3D" w:rsidTr="00936A5F">
        <w:trPr>
          <w:trHeight w:val="190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40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852064" w:rsidRPr="00481F3D" w:rsidTr="00936A5F">
        <w:trPr>
          <w:trHeight w:val="699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69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343.9</w:t>
            </w:r>
          </w:p>
        </w:tc>
      </w:tr>
      <w:tr w:rsidR="00852064" w:rsidRPr="00481F3D" w:rsidTr="00936A5F">
        <w:trPr>
          <w:trHeight w:val="225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52064" w:rsidRPr="00481F3D" w:rsidTr="00936A5F">
        <w:trPr>
          <w:trHeight w:val="223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7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22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2.0</w:t>
            </w:r>
          </w:p>
        </w:tc>
      </w:tr>
      <w:tr w:rsidR="00852064" w:rsidRPr="00481F3D" w:rsidTr="00936A5F">
        <w:trPr>
          <w:trHeight w:val="34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064">
              <w:rPr>
                <w:b/>
                <w:bCs/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100.6</w:t>
            </w:r>
          </w:p>
        </w:tc>
      </w:tr>
      <w:tr w:rsidR="00852064" w:rsidRPr="00481F3D" w:rsidTr="00936A5F">
        <w:trPr>
          <w:trHeight w:val="68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00.6</w:t>
            </w:r>
          </w:p>
        </w:tc>
      </w:tr>
      <w:tr w:rsidR="00852064" w:rsidRPr="00481F3D" w:rsidTr="00936A5F">
        <w:trPr>
          <w:trHeight w:val="269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00.6</w:t>
            </w:r>
          </w:p>
        </w:tc>
      </w:tr>
      <w:tr w:rsidR="00852064" w:rsidRPr="00481F3D" w:rsidTr="00936A5F">
        <w:trPr>
          <w:trHeight w:val="102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064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852064" w:rsidRPr="00481F3D" w:rsidTr="00936A5F">
        <w:trPr>
          <w:trHeight w:val="102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52064" w:rsidRPr="00481F3D" w:rsidTr="00936A5F">
        <w:trPr>
          <w:trHeight w:val="2959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52064" w:rsidRPr="00481F3D" w:rsidTr="00936A5F">
        <w:trPr>
          <w:trHeight w:val="34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064">
              <w:rPr>
                <w:b/>
                <w:bCs/>
                <w:color w:val="000000"/>
                <w:sz w:val="28"/>
                <w:szCs w:val="28"/>
              </w:rPr>
              <w:t>896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852064" w:rsidRPr="00481F3D" w:rsidTr="00936A5F">
        <w:trPr>
          <w:trHeight w:val="40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89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852064" w:rsidRPr="00481F3D" w:rsidTr="00936A5F">
        <w:trPr>
          <w:trHeight w:val="355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89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852064" w:rsidRPr="00481F3D" w:rsidTr="00936A5F">
        <w:trPr>
          <w:trHeight w:val="68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852064" w:rsidRPr="00481F3D" w:rsidTr="00936A5F">
        <w:trPr>
          <w:trHeight w:val="2399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852064" w:rsidRPr="00481F3D" w:rsidTr="00936A5F">
        <w:trPr>
          <w:trHeight w:val="68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064">
              <w:rPr>
                <w:b/>
                <w:bCs/>
                <w:color w:val="000000"/>
                <w:sz w:val="28"/>
                <w:szCs w:val="28"/>
              </w:rPr>
              <w:t>1 275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1 371.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1 284.4</w:t>
            </w:r>
          </w:p>
        </w:tc>
      </w:tr>
      <w:tr w:rsidR="00852064" w:rsidRPr="00481F3D" w:rsidTr="00936A5F">
        <w:trPr>
          <w:trHeight w:val="34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1 275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 371.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 284.4</w:t>
            </w:r>
          </w:p>
        </w:tc>
      </w:tr>
      <w:tr w:rsidR="00852064" w:rsidRPr="00481F3D" w:rsidTr="00936A5F">
        <w:trPr>
          <w:trHeight w:val="234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373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38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554.4</w:t>
            </w:r>
          </w:p>
        </w:tc>
      </w:tr>
      <w:tr w:rsidR="00852064" w:rsidRPr="00481F3D" w:rsidTr="00936A5F">
        <w:trPr>
          <w:trHeight w:val="1901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852064" w:rsidRPr="00481F3D" w:rsidTr="00936A5F">
        <w:trPr>
          <w:trHeight w:val="69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52064" w:rsidRPr="00481F3D" w:rsidTr="00936A5F">
        <w:trPr>
          <w:trHeight w:val="83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1002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18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353.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50.0</w:t>
            </w:r>
          </w:p>
        </w:tc>
      </w:tr>
      <w:tr w:rsidR="00852064" w:rsidRPr="00481F3D" w:rsidTr="00936A5F">
        <w:trPr>
          <w:trHeight w:val="556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52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300.0</w:t>
            </w:r>
          </w:p>
        </w:tc>
      </w:tr>
      <w:tr w:rsidR="00852064" w:rsidRPr="00481F3D" w:rsidTr="00936A5F">
        <w:trPr>
          <w:trHeight w:val="239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148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852064" w:rsidRPr="00481F3D" w:rsidTr="00936A5F">
        <w:trPr>
          <w:trHeight w:val="34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064">
              <w:rPr>
                <w:b/>
                <w:bCs/>
                <w:color w:val="000000"/>
                <w:sz w:val="28"/>
                <w:szCs w:val="28"/>
              </w:rPr>
              <w:t>14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852064" w:rsidRPr="00481F3D" w:rsidTr="00936A5F">
        <w:trPr>
          <w:trHeight w:val="63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14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852064" w:rsidRPr="00481F3D" w:rsidTr="00936A5F">
        <w:trPr>
          <w:trHeight w:val="384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14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852064" w:rsidRPr="00481F3D" w:rsidTr="00936A5F">
        <w:trPr>
          <w:trHeight w:val="34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064">
              <w:rPr>
                <w:b/>
                <w:bCs/>
                <w:color w:val="000000"/>
                <w:sz w:val="28"/>
                <w:szCs w:val="28"/>
              </w:rPr>
              <w:t>3 781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852064" w:rsidRPr="00481F3D" w:rsidTr="00936A5F">
        <w:trPr>
          <w:trHeight w:val="34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3 781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52064" w:rsidRPr="00481F3D" w:rsidTr="00936A5F">
        <w:trPr>
          <w:trHeight w:val="69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3 735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852064" w:rsidRPr="00481F3D" w:rsidTr="00936A5F">
        <w:trPr>
          <w:trHeight w:val="154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4100S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29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852064" w:rsidRPr="00481F3D" w:rsidTr="00936A5F">
        <w:trPr>
          <w:trHeight w:val="2116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16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52064" w:rsidRPr="00481F3D" w:rsidTr="0044506F">
        <w:trPr>
          <w:trHeight w:val="34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064">
              <w:rPr>
                <w:b/>
                <w:bCs/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852064" w:rsidRPr="00481F3D" w:rsidTr="0044506F">
        <w:trPr>
          <w:trHeight w:val="34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54.0</w:t>
            </w:r>
          </w:p>
        </w:tc>
      </w:tr>
      <w:tr w:rsidR="00852064" w:rsidRPr="00481F3D" w:rsidTr="00936A5F">
        <w:trPr>
          <w:trHeight w:val="69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712AC8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712AC8">
              <w:rPr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54.0</w:t>
            </w:r>
          </w:p>
        </w:tc>
      </w:tr>
      <w:tr w:rsidR="00712AC8" w:rsidRPr="00481F3D" w:rsidTr="00936A5F">
        <w:trPr>
          <w:trHeight w:val="34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C8" w:rsidRPr="00481F3D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C8" w:rsidRPr="00712AC8" w:rsidRDefault="00852064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064">
              <w:rPr>
                <w:b/>
                <w:bCs/>
                <w:color w:val="000000"/>
                <w:sz w:val="28"/>
                <w:szCs w:val="28"/>
              </w:rPr>
              <w:t>11 110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C8" w:rsidRPr="00712AC8" w:rsidRDefault="00712AC8" w:rsidP="00712A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2AC8">
              <w:rPr>
                <w:b/>
                <w:bCs/>
                <w:color w:val="000000"/>
                <w:sz w:val="28"/>
                <w:szCs w:val="28"/>
              </w:rPr>
              <w:t>6 863.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C8" w:rsidRPr="00481F3D" w:rsidRDefault="00712AC8" w:rsidP="00712A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6 979.0</w:t>
            </w:r>
          </w:p>
        </w:tc>
      </w:tr>
    </w:tbl>
    <w:p w:rsidR="005A3840" w:rsidRPr="00481F3D" w:rsidRDefault="005A6248" w:rsidP="005A6248">
      <w:pPr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;</w:t>
      </w:r>
    </w:p>
    <w:p w:rsidR="00481F3D" w:rsidRDefault="005A6248" w:rsidP="00481F3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6</w:t>
      </w:r>
      <w:r w:rsidR="00481F3D" w:rsidRPr="00481F3D">
        <w:rPr>
          <w:sz w:val="28"/>
          <w:szCs w:val="28"/>
        </w:rPr>
        <w:t xml:space="preserve">) Приложение </w:t>
      </w:r>
      <w:r w:rsidR="00481F3D">
        <w:rPr>
          <w:sz w:val="28"/>
          <w:szCs w:val="28"/>
        </w:rPr>
        <w:t>7</w:t>
      </w:r>
      <w:r w:rsidR="00481F3D" w:rsidRPr="00481F3D">
        <w:rPr>
          <w:sz w:val="28"/>
          <w:szCs w:val="28"/>
        </w:rPr>
        <w:t xml:space="preserve"> изложить в следующей редакции:</w:t>
      </w:r>
    </w:p>
    <w:p w:rsidR="005A6248" w:rsidRDefault="005A6248" w:rsidP="00481F3D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horzAnchor="margin" w:tblpY="-222"/>
        <w:tblOverlap w:val="never"/>
        <w:tblW w:w="15309" w:type="dxa"/>
        <w:tblLayout w:type="fixed"/>
        <w:tblLook w:val="04A0" w:firstRow="1" w:lastRow="0" w:firstColumn="1" w:lastColumn="0" w:noHBand="0" w:noVBand="1"/>
      </w:tblPr>
      <w:tblGrid>
        <w:gridCol w:w="15309"/>
      </w:tblGrid>
      <w:tr w:rsidR="005A6248" w:rsidRPr="005A6248" w:rsidTr="00FD7773">
        <w:trPr>
          <w:trHeight w:val="426"/>
        </w:trPr>
        <w:tc>
          <w:tcPr>
            <w:tcW w:w="15309" w:type="dxa"/>
            <w:noWrap/>
            <w:vAlign w:val="bottom"/>
            <w:hideMark/>
          </w:tcPr>
          <w:p w:rsidR="005A6248" w:rsidRPr="005A6248" w:rsidRDefault="005A6248" w:rsidP="00802FCA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248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</w:t>
            </w:r>
            <w:r w:rsidR="00802FCA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Pr="005A6248">
              <w:rPr>
                <w:rFonts w:eastAsiaTheme="minorHAnsi"/>
                <w:sz w:val="28"/>
                <w:szCs w:val="28"/>
                <w:lang w:eastAsia="en-US"/>
              </w:rPr>
              <w:t xml:space="preserve"> Приложение 7</w:t>
            </w:r>
            <w:r w:rsidR="00802FCA">
              <w:t xml:space="preserve"> </w:t>
            </w:r>
            <w:r w:rsidR="00802FCA" w:rsidRPr="00802FCA">
              <w:rPr>
                <w:rFonts w:eastAsiaTheme="minorHAnsi"/>
                <w:sz w:val="28"/>
                <w:szCs w:val="28"/>
                <w:lang w:eastAsia="en-US"/>
              </w:rPr>
              <w:t xml:space="preserve">к решению Собрания депутатов Мещеряковского сельского поселения </w:t>
            </w:r>
          </w:p>
        </w:tc>
      </w:tr>
      <w:tr w:rsidR="005A6248" w:rsidRPr="005A6248" w:rsidTr="00802FCA">
        <w:trPr>
          <w:trHeight w:val="625"/>
        </w:trPr>
        <w:tc>
          <w:tcPr>
            <w:tcW w:w="15309" w:type="dxa"/>
            <w:vAlign w:val="bottom"/>
            <w:hideMark/>
          </w:tcPr>
          <w:p w:rsidR="005A6248" w:rsidRPr="005A6248" w:rsidRDefault="005A6248" w:rsidP="005A6248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248">
              <w:rPr>
                <w:rFonts w:eastAsiaTheme="minorHAnsi"/>
                <w:sz w:val="28"/>
                <w:szCs w:val="28"/>
                <w:lang w:eastAsia="en-US"/>
              </w:rPr>
              <w:t>«О бюджете Мещеряковского сельского поселения Верхнедонского района на 2021 год и плановый период 2022 и 2023 годов»</w:t>
            </w:r>
          </w:p>
        </w:tc>
      </w:tr>
      <w:tr w:rsidR="005A6248" w:rsidRPr="005A6248" w:rsidTr="00802FCA">
        <w:trPr>
          <w:trHeight w:val="765"/>
        </w:trPr>
        <w:tc>
          <w:tcPr>
            <w:tcW w:w="15309" w:type="dxa"/>
            <w:hideMark/>
          </w:tcPr>
          <w:p w:rsidR="005A6248" w:rsidRPr="005A6248" w:rsidRDefault="005A6248" w:rsidP="005A6248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5A624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5A6248" w:rsidRPr="005A6248" w:rsidRDefault="005A6248" w:rsidP="005A6248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</w:pPr>
            <w:r w:rsidRPr="005A624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на 2021 год и на плановый период 2022 и 2023 годов</w:t>
            </w:r>
          </w:p>
        </w:tc>
      </w:tr>
    </w:tbl>
    <w:p w:rsidR="005A6248" w:rsidRPr="00481F3D" w:rsidRDefault="005A6248" w:rsidP="00481F3D">
      <w:pPr>
        <w:widowControl w:val="0"/>
        <w:rPr>
          <w:sz w:val="28"/>
          <w:szCs w:val="28"/>
        </w:rPr>
      </w:pPr>
    </w:p>
    <w:tbl>
      <w:tblPr>
        <w:tblW w:w="1559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521"/>
        <w:gridCol w:w="993"/>
        <w:gridCol w:w="708"/>
        <w:gridCol w:w="709"/>
        <w:gridCol w:w="1701"/>
        <w:gridCol w:w="709"/>
        <w:gridCol w:w="1276"/>
        <w:gridCol w:w="1559"/>
        <w:gridCol w:w="1417"/>
      </w:tblGrid>
      <w:tr w:rsidR="008E4939" w:rsidRPr="00481F3D" w:rsidTr="00936A5F">
        <w:trPr>
          <w:trHeight w:val="399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939" w:rsidRPr="00481F3D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01A4" w:rsidRPr="00481F3D" w:rsidTr="00936A5F">
        <w:trPr>
          <w:trHeight w:val="323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481F3D" w:rsidRDefault="008E4939" w:rsidP="00451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F801A4" w:rsidRPr="00481F3D" w:rsidTr="00936A5F">
        <w:trPr>
          <w:trHeight w:val="508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481F3D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481F3D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481F3D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481F3D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939" w:rsidRPr="00481F3D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481F3D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939" w:rsidRPr="00481F3D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939" w:rsidRPr="00481F3D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939" w:rsidRPr="00481F3D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01A4" w:rsidRPr="00481F3D" w:rsidTr="00936A5F">
        <w:trPr>
          <w:trHeight w:val="30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481F3D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481F3D">
              <w:rPr>
                <w:color w:val="000000"/>
                <w:sz w:val="28"/>
                <w:szCs w:val="28"/>
              </w:rPr>
              <w:t>9</w:t>
            </w:r>
          </w:p>
        </w:tc>
      </w:tr>
      <w:tr w:rsidR="00852064" w:rsidRPr="00481F3D" w:rsidTr="0044506F">
        <w:trPr>
          <w:trHeight w:val="10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/>
                <w:bCs/>
                <w:sz w:val="28"/>
                <w:szCs w:val="28"/>
              </w:rPr>
            </w:pPr>
            <w:r w:rsidRPr="00852064">
              <w:rPr>
                <w:b/>
                <w:bCs/>
                <w:sz w:val="28"/>
                <w:szCs w:val="28"/>
              </w:rPr>
              <w:t>11 11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686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6979.0</w:t>
            </w:r>
          </w:p>
        </w:tc>
      </w:tr>
      <w:tr w:rsidR="00852064" w:rsidRPr="00481F3D" w:rsidTr="00802FCA">
        <w:trPr>
          <w:trHeight w:val="69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3 48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 73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 748.2</w:t>
            </w:r>
          </w:p>
        </w:tc>
      </w:tr>
      <w:tr w:rsidR="00852064" w:rsidRPr="00481F3D" w:rsidTr="0044506F">
        <w:trPr>
          <w:trHeight w:val="5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689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1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21.7</w:t>
            </w:r>
          </w:p>
        </w:tc>
      </w:tr>
      <w:tr w:rsidR="00852064" w:rsidRPr="00481F3D" w:rsidTr="0044506F">
        <w:trPr>
          <w:trHeight w:val="288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</w:t>
            </w:r>
            <w:r>
              <w:rPr>
                <w:sz w:val="28"/>
                <w:szCs w:val="28"/>
              </w:rPr>
              <w:t>т</w:t>
            </w:r>
            <w:r w:rsidRPr="00481F3D">
              <w:rPr>
                <w:sz w:val="28"/>
                <w:szCs w:val="28"/>
              </w:rPr>
              <w:t>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2</w:t>
            </w:r>
          </w:p>
        </w:tc>
      </w:tr>
      <w:tr w:rsidR="00852064" w:rsidRPr="00481F3D" w:rsidTr="0044506F">
        <w:trPr>
          <w:trHeight w:val="69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44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</w:tr>
      <w:tr w:rsidR="00852064" w:rsidRPr="00481F3D" w:rsidTr="0044506F">
        <w:trPr>
          <w:trHeight w:val="16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50.0</w:t>
            </w:r>
          </w:p>
        </w:tc>
      </w:tr>
      <w:tr w:rsidR="00852064" w:rsidRPr="00481F3D" w:rsidTr="0044506F">
        <w:trPr>
          <w:trHeight w:val="310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.0</w:t>
            </w:r>
          </w:p>
        </w:tc>
      </w:tr>
      <w:tr w:rsidR="00852064" w:rsidRPr="00481F3D" w:rsidTr="0044506F">
        <w:trPr>
          <w:trHeight w:val="11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61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</w:tr>
      <w:tr w:rsidR="00852064" w:rsidRPr="00481F3D" w:rsidTr="0044506F">
        <w:trPr>
          <w:trHeight w:val="7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.0</w:t>
            </w:r>
          </w:p>
        </w:tc>
      </w:tr>
      <w:tr w:rsidR="00852064" w:rsidRPr="00481F3D" w:rsidTr="0044506F">
        <w:trPr>
          <w:trHeight w:val="183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8.0</w:t>
            </w:r>
          </w:p>
        </w:tc>
      </w:tr>
      <w:tr w:rsidR="00852064" w:rsidRPr="00481F3D" w:rsidTr="0044506F">
        <w:trPr>
          <w:trHeight w:val="366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1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0.0</w:t>
            </w:r>
          </w:p>
        </w:tc>
      </w:tr>
      <w:tr w:rsidR="00852064" w:rsidRPr="00481F3D" w:rsidTr="0044506F">
        <w:trPr>
          <w:trHeight w:val="169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0.0</w:t>
            </w:r>
          </w:p>
        </w:tc>
      </w:tr>
      <w:tr w:rsidR="00852064" w:rsidRPr="00481F3D" w:rsidTr="0044506F">
        <w:trPr>
          <w:trHeight w:val="293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0.0</w:t>
            </w:r>
          </w:p>
        </w:tc>
      </w:tr>
      <w:tr w:rsidR="00852064" w:rsidRPr="00481F3D" w:rsidTr="0044506F">
        <w:trPr>
          <w:trHeight w:val="172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4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</w:tr>
      <w:tr w:rsidR="00852064" w:rsidRPr="00481F3D" w:rsidTr="0044506F">
        <w:trPr>
          <w:trHeight w:val="11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6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43.9</w:t>
            </w:r>
          </w:p>
        </w:tc>
      </w:tr>
      <w:tr w:rsidR="00852064" w:rsidRPr="00481F3D" w:rsidTr="0044506F">
        <w:trPr>
          <w:trHeight w:val="264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0.0</w:t>
            </w:r>
          </w:p>
        </w:tc>
      </w:tr>
      <w:tr w:rsidR="00852064" w:rsidRPr="00481F3D" w:rsidTr="0044506F">
        <w:trPr>
          <w:trHeight w:val="212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7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2.0</w:t>
            </w:r>
          </w:p>
        </w:tc>
      </w:tr>
      <w:tr w:rsidR="00852064" w:rsidRPr="00481F3D" w:rsidTr="0044506F">
        <w:trPr>
          <w:trHeight w:val="8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9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00.6</w:t>
            </w:r>
          </w:p>
        </w:tc>
      </w:tr>
      <w:tr w:rsidR="00852064" w:rsidRPr="00481F3D" w:rsidTr="0044506F">
        <w:trPr>
          <w:trHeight w:val="304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0.0</w:t>
            </w:r>
          </w:p>
        </w:tc>
      </w:tr>
      <w:tr w:rsidR="00852064" w:rsidRPr="00481F3D" w:rsidTr="0044506F">
        <w:trPr>
          <w:trHeight w:val="32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89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</w:tr>
      <w:tr w:rsidR="00852064" w:rsidRPr="00481F3D" w:rsidTr="0044506F">
        <w:trPr>
          <w:trHeight w:val="28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0.0</w:t>
            </w:r>
          </w:p>
        </w:tc>
      </w:tr>
      <w:tr w:rsidR="00852064" w:rsidRPr="00481F3D" w:rsidTr="0044506F">
        <w:trPr>
          <w:trHeight w:val="212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37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3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54.4</w:t>
            </w:r>
          </w:p>
        </w:tc>
      </w:tr>
      <w:tr w:rsidR="00852064" w:rsidRPr="00481F3D" w:rsidTr="0044506F">
        <w:trPr>
          <w:trHeight w:val="182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0.0</w:t>
            </w:r>
          </w:p>
        </w:tc>
      </w:tr>
      <w:tr w:rsidR="00852064" w:rsidRPr="00481F3D" w:rsidTr="0044506F">
        <w:trPr>
          <w:trHeight w:val="23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0.0</w:t>
            </w:r>
          </w:p>
        </w:tc>
      </w:tr>
      <w:tr w:rsidR="00852064" w:rsidRPr="00481F3D" w:rsidTr="0044506F">
        <w:trPr>
          <w:trHeight w:val="7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18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5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50.0</w:t>
            </w:r>
          </w:p>
        </w:tc>
      </w:tr>
      <w:tr w:rsidR="00852064" w:rsidRPr="00481F3D" w:rsidTr="0044506F">
        <w:trPr>
          <w:trHeight w:val="8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52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00.0</w:t>
            </w:r>
          </w:p>
        </w:tc>
      </w:tr>
      <w:tr w:rsidR="00852064" w:rsidRPr="00481F3D" w:rsidTr="0044506F">
        <w:trPr>
          <w:trHeight w:val="9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148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00.0</w:t>
            </w:r>
          </w:p>
        </w:tc>
      </w:tr>
      <w:tr w:rsidR="00852064" w:rsidRPr="00481F3D" w:rsidTr="0044506F">
        <w:trPr>
          <w:trHeight w:val="36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1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0.0</w:t>
            </w:r>
          </w:p>
        </w:tc>
      </w:tr>
      <w:tr w:rsidR="00852064" w:rsidRPr="00481F3D" w:rsidTr="0044506F">
        <w:trPr>
          <w:trHeight w:val="9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ind w:left="-108"/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3 73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</w:tr>
      <w:tr w:rsidR="00852064" w:rsidRPr="00481F3D" w:rsidTr="0044506F">
        <w:trPr>
          <w:trHeight w:val="208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4100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29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.0</w:t>
            </w:r>
          </w:p>
        </w:tc>
      </w:tr>
      <w:tr w:rsidR="00852064" w:rsidRPr="00481F3D" w:rsidTr="0044506F">
        <w:trPr>
          <w:trHeight w:val="254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1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50.0</w:t>
            </w:r>
          </w:p>
        </w:tc>
      </w:tr>
      <w:tr w:rsidR="00852064" w:rsidRPr="00481F3D" w:rsidTr="0044506F">
        <w:trPr>
          <w:trHeight w:val="140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iCs/>
                <w:sz w:val="28"/>
                <w:szCs w:val="28"/>
              </w:rPr>
            </w:pPr>
            <w:r w:rsidRPr="00852064">
              <w:rPr>
                <w:iCs/>
                <w:sz w:val="28"/>
                <w:szCs w:val="28"/>
              </w:rPr>
              <w:t>14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4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sz w:val="28"/>
                <w:szCs w:val="28"/>
              </w:rPr>
            </w:pPr>
            <w:r w:rsidRPr="00481F3D">
              <w:rPr>
                <w:sz w:val="28"/>
                <w:szCs w:val="28"/>
              </w:rPr>
              <w:t>154.0</w:t>
            </w:r>
          </w:p>
        </w:tc>
      </w:tr>
      <w:tr w:rsidR="00852064" w:rsidRPr="00481F3D" w:rsidTr="0044506F">
        <w:trPr>
          <w:trHeight w:val="34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both"/>
              <w:rPr>
                <w:b/>
                <w:bCs/>
                <w:sz w:val="28"/>
                <w:szCs w:val="28"/>
              </w:rPr>
            </w:pPr>
            <w:r w:rsidRPr="00481F3D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sz w:val="28"/>
                <w:szCs w:val="28"/>
              </w:rPr>
            </w:pPr>
            <w:r w:rsidRPr="00481F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sz w:val="28"/>
                <w:szCs w:val="28"/>
              </w:rPr>
            </w:pPr>
            <w:r w:rsidRPr="00481F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sz w:val="28"/>
                <w:szCs w:val="28"/>
              </w:rPr>
            </w:pPr>
            <w:r w:rsidRPr="00481F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sz w:val="28"/>
                <w:szCs w:val="28"/>
              </w:rPr>
            </w:pPr>
            <w:r w:rsidRPr="00481F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481F3D" w:rsidRDefault="00852064" w:rsidP="00852064">
            <w:pPr>
              <w:jc w:val="center"/>
              <w:rPr>
                <w:b/>
                <w:bCs/>
                <w:sz w:val="28"/>
                <w:szCs w:val="28"/>
              </w:rPr>
            </w:pPr>
            <w:r w:rsidRPr="00481F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/>
                <w:bCs/>
                <w:sz w:val="28"/>
                <w:szCs w:val="28"/>
              </w:rPr>
            </w:pPr>
            <w:r w:rsidRPr="00852064">
              <w:rPr>
                <w:b/>
                <w:bCs/>
                <w:sz w:val="28"/>
                <w:szCs w:val="28"/>
              </w:rPr>
              <w:t>11 11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b/>
                <w:bCs/>
                <w:sz w:val="28"/>
                <w:szCs w:val="28"/>
              </w:rPr>
            </w:pPr>
            <w:r w:rsidRPr="00481F3D">
              <w:rPr>
                <w:b/>
                <w:bCs/>
                <w:sz w:val="28"/>
                <w:szCs w:val="28"/>
              </w:rPr>
              <w:t>6 86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64" w:rsidRPr="00481F3D" w:rsidRDefault="00852064" w:rsidP="00852064">
            <w:pPr>
              <w:jc w:val="right"/>
              <w:rPr>
                <w:b/>
                <w:bCs/>
                <w:sz w:val="28"/>
                <w:szCs w:val="28"/>
              </w:rPr>
            </w:pPr>
            <w:r w:rsidRPr="00481F3D">
              <w:rPr>
                <w:b/>
                <w:bCs/>
                <w:sz w:val="28"/>
                <w:szCs w:val="28"/>
              </w:rPr>
              <w:t>6 979.0</w:t>
            </w:r>
          </w:p>
        </w:tc>
      </w:tr>
    </w:tbl>
    <w:p w:rsidR="00481F3D" w:rsidRPr="00481F3D" w:rsidRDefault="00936A5F" w:rsidP="00936A5F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406A53" w:rsidRPr="00406A53" w:rsidRDefault="00406A53" w:rsidP="00406A5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A13E2" w:rsidRDefault="008A13E2" w:rsidP="005A3840">
      <w:pPr>
        <w:tabs>
          <w:tab w:val="left" w:pos="142"/>
          <w:tab w:val="left" w:pos="10348"/>
          <w:tab w:val="left" w:pos="10773"/>
        </w:tabs>
        <w:ind w:hanging="709"/>
        <w:rPr>
          <w:sz w:val="28"/>
          <w:szCs w:val="28"/>
        </w:rPr>
      </w:pPr>
    </w:p>
    <w:p w:rsidR="008A13E2" w:rsidRPr="008A13E2" w:rsidRDefault="008A13E2" w:rsidP="008A13E2">
      <w:pPr>
        <w:rPr>
          <w:sz w:val="28"/>
          <w:szCs w:val="28"/>
        </w:rPr>
      </w:pPr>
    </w:p>
    <w:p w:rsidR="008A13E2" w:rsidRPr="008A13E2" w:rsidRDefault="005A6248" w:rsidP="008A13E2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8A13E2" w:rsidRPr="008A13E2">
        <w:rPr>
          <w:sz w:val="28"/>
          <w:szCs w:val="28"/>
        </w:rPr>
        <w:t xml:space="preserve">) Приложение </w:t>
      </w:r>
      <w:r w:rsidR="008A13E2">
        <w:rPr>
          <w:sz w:val="28"/>
          <w:szCs w:val="28"/>
        </w:rPr>
        <w:t>8</w:t>
      </w:r>
      <w:r w:rsidR="008A13E2" w:rsidRPr="008A13E2">
        <w:rPr>
          <w:sz w:val="28"/>
          <w:szCs w:val="28"/>
        </w:rPr>
        <w:t xml:space="preserve"> изложить в следующей редакции:</w:t>
      </w:r>
    </w:p>
    <w:tbl>
      <w:tblPr>
        <w:tblW w:w="1460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529"/>
        <w:gridCol w:w="1843"/>
        <w:gridCol w:w="709"/>
        <w:gridCol w:w="567"/>
        <w:gridCol w:w="708"/>
        <w:gridCol w:w="1701"/>
        <w:gridCol w:w="1843"/>
        <w:gridCol w:w="1701"/>
      </w:tblGrid>
      <w:tr w:rsidR="008A13E2" w:rsidRPr="008A13E2" w:rsidTr="00802FCA">
        <w:trPr>
          <w:trHeight w:val="525"/>
        </w:trPr>
        <w:tc>
          <w:tcPr>
            <w:tcW w:w="14601" w:type="dxa"/>
            <w:gridSpan w:val="8"/>
            <w:noWrap/>
            <w:vAlign w:val="bottom"/>
            <w:hideMark/>
          </w:tcPr>
          <w:p w:rsidR="008A13E2" w:rsidRPr="008A13E2" w:rsidRDefault="00802FCA" w:rsidP="00802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="008A13E2" w:rsidRPr="008A13E2">
              <w:rPr>
                <w:sz w:val="28"/>
                <w:szCs w:val="28"/>
              </w:rPr>
              <w:t>Приложение 8</w:t>
            </w:r>
            <w:r>
              <w:t xml:space="preserve"> </w:t>
            </w:r>
            <w:r w:rsidRPr="00802FCA">
              <w:rPr>
                <w:sz w:val="28"/>
                <w:szCs w:val="28"/>
              </w:rPr>
              <w:t>к решению Собрания депутатов</w:t>
            </w:r>
            <w:r>
              <w:t xml:space="preserve"> </w:t>
            </w:r>
            <w:r w:rsidRPr="00802FCA">
              <w:rPr>
                <w:sz w:val="28"/>
                <w:szCs w:val="28"/>
              </w:rPr>
              <w:t>Мещеряковского сельского поселения</w:t>
            </w:r>
          </w:p>
        </w:tc>
      </w:tr>
      <w:tr w:rsidR="008A13E2" w:rsidRPr="008A13E2" w:rsidTr="00802FCA">
        <w:trPr>
          <w:trHeight w:val="570"/>
        </w:trPr>
        <w:tc>
          <w:tcPr>
            <w:tcW w:w="14601" w:type="dxa"/>
            <w:gridSpan w:val="8"/>
            <w:vAlign w:val="bottom"/>
            <w:hideMark/>
          </w:tcPr>
          <w:p w:rsidR="008A13E2" w:rsidRPr="008A13E2" w:rsidRDefault="00802FCA" w:rsidP="0080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8A13E2" w:rsidRPr="008A13E2">
              <w:rPr>
                <w:sz w:val="28"/>
                <w:szCs w:val="28"/>
              </w:rPr>
              <w:t xml:space="preserve">«О бюджете Мещеряковского сельского поселения Верхнедонского района на 2021 год и плановый </w:t>
            </w:r>
          </w:p>
          <w:p w:rsidR="008A13E2" w:rsidRPr="008A13E2" w:rsidRDefault="008A13E2" w:rsidP="00F801A4">
            <w:pPr>
              <w:ind w:firstLine="1026"/>
              <w:jc w:val="right"/>
              <w:rPr>
                <w:sz w:val="28"/>
                <w:szCs w:val="28"/>
              </w:rPr>
            </w:pPr>
            <w:r w:rsidRPr="008A13E2">
              <w:rPr>
                <w:sz w:val="28"/>
                <w:szCs w:val="28"/>
              </w:rPr>
              <w:t>период 2022 и 2023 годов»</w:t>
            </w:r>
          </w:p>
        </w:tc>
      </w:tr>
      <w:tr w:rsidR="008A13E2" w:rsidRPr="008A13E2" w:rsidTr="00802FCA">
        <w:trPr>
          <w:trHeight w:val="1197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8A13E2" w:rsidRDefault="008A13E2" w:rsidP="00802FC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3E2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Мещеряковского сельского поселения Верхнедонского района на 2021 год и на плановый период 2022 и 2023</w:t>
            </w:r>
            <w:r w:rsidR="00FF2D4A">
              <w:rPr>
                <w:b/>
                <w:bCs/>
                <w:sz w:val="28"/>
                <w:szCs w:val="28"/>
              </w:rPr>
              <w:t xml:space="preserve"> </w:t>
            </w:r>
            <w:r w:rsidRPr="008A13E2">
              <w:rPr>
                <w:b/>
                <w:bCs/>
                <w:sz w:val="28"/>
                <w:szCs w:val="28"/>
              </w:rPr>
              <w:t>годов</w:t>
            </w:r>
          </w:p>
        </w:tc>
      </w:tr>
      <w:tr w:rsidR="008F0598" w:rsidRPr="008A13E2" w:rsidTr="00802FCA">
        <w:trPr>
          <w:trHeight w:val="31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b/>
                <w:bCs/>
                <w:color w:val="000000"/>
              </w:rPr>
            </w:pPr>
            <w:r w:rsidRPr="008A13E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b/>
                <w:bCs/>
                <w:color w:val="000000"/>
              </w:rPr>
            </w:pPr>
            <w:r w:rsidRPr="008A13E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b/>
                <w:bCs/>
                <w:color w:val="000000"/>
              </w:rPr>
            </w:pPr>
            <w:r w:rsidRPr="008A13E2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b/>
                <w:bCs/>
                <w:color w:val="000000"/>
              </w:rPr>
            </w:pPr>
            <w:r w:rsidRPr="008A13E2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b/>
                <w:bCs/>
                <w:color w:val="000000"/>
              </w:rPr>
            </w:pPr>
            <w:r w:rsidRPr="008A13E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b/>
                <w:bCs/>
                <w:color w:val="000000"/>
              </w:rPr>
            </w:pPr>
            <w:r w:rsidRPr="008A13E2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b/>
                <w:bCs/>
                <w:color w:val="000000"/>
              </w:rPr>
            </w:pPr>
            <w:r w:rsidRPr="008A13E2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b/>
                <w:bCs/>
                <w:color w:val="000000"/>
              </w:rPr>
            </w:pPr>
            <w:r w:rsidRPr="008A13E2">
              <w:rPr>
                <w:b/>
                <w:bCs/>
                <w:color w:val="000000"/>
              </w:rPr>
              <w:t>2023 г.</w:t>
            </w:r>
          </w:p>
        </w:tc>
      </w:tr>
      <w:tr w:rsidR="008F0598" w:rsidRPr="008A13E2" w:rsidTr="00802FCA">
        <w:trPr>
          <w:trHeight w:val="458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8A13E2" w:rsidRDefault="008A13E2" w:rsidP="008A13E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8A13E2" w:rsidRDefault="008A13E2" w:rsidP="008A13E2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8A13E2" w:rsidRDefault="008A13E2" w:rsidP="008A13E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8A13E2" w:rsidRDefault="008A13E2" w:rsidP="008A13E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8A13E2" w:rsidRDefault="008A13E2" w:rsidP="008A13E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8A13E2" w:rsidRDefault="008A13E2" w:rsidP="008A13E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8A13E2" w:rsidRDefault="008A13E2" w:rsidP="008A13E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8A13E2" w:rsidRDefault="008A13E2" w:rsidP="008A13E2">
            <w:pPr>
              <w:rPr>
                <w:b/>
                <w:bCs/>
                <w:color w:val="000000"/>
              </w:rPr>
            </w:pPr>
          </w:p>
        </w:tc>
      </w:tr>
      <w:tr w:rsidR="008F0598" w:rsidRPr="008A13E2" w:rsidTr="00802FCA">
        <w:trPr>
          <w:trHeight w:val="315"/>
        </w:trPr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</w:rPr>
            </w:pPr>
            <w:r w:rsidRPr="008A13E2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</w:rPr>
            </w:pPr>
            <w:r w:rsidRPr="008A13E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</w:rPr>
            </w:pPr>
            <w:r w:rsidRPr="008A13E2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</w:rPr>
            </w:pPr>
            <w:r w:rsidRPr="008A13E2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</w:rPr>
            </w:pPr>
            <w:r w:rsidRPr="008A13E2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</w:rPr>
            </w:pPr>
            <w:r w:rsidRPr="008A13E2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</w:rPr>
            </w:pPr>
            <w:r w:rsidRPr="008A13E2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8A13E2" w:rsidRDefault="008A13E2" w:rsidP="008A13E2">
            <w:pPr>
              <w:jc w:val="center"/>
              <w:rPr>
                <w:color w:val="000000"/>
              </w:rPr>
            </w:pPr>
            <w:r w:rsidRPr="008A13E2">
              <w:rPr>
                <w:color w:val="000000"/>
              </w:rPr>
              <w:t>8</w:t>
            </w:r>
          </w:p>
        </w:tc>
      </w:tr>
      <w:tr w:rsidR="00852064" w:rsidRPr="008F0598" w:rsidTr="00802FCA">
        <w:trPr>
          <w:trHeight w:val="683"/>
        </w:trPr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1 126.9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1 271.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1 184.4</w:t>
            </w:r>
          </w:p>
        </w:tc>
      </w:tr>
      <w:tr w:rsidR="00852064" w:rsidRPr="008F0598" w:rsidTr="00802FCA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1 126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 27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 184.4</w:t>
            </w:r>
          </w:p>
        </w:tc>
      </w:tr>
      <w:tr w:rsidR="00852064" w:rsidRPr="008F0598" w:rsidTr="00802FCA">
        <w:trPr>
          <w:trHeight w:val="13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373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3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54.4</w:t>
            </w:r>
          </w:p>
        </w:tc>
      </w:tr>
      <w:tr w:rsidR="00852064" w:rsidRPr="008F0598" w:rsidTr="00802FCA">
        <w:trPr>
          <w:trHeight w:val="9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0.0</w:t>
            </w:r>
          </w:p>
        </w:tc>
      </w:tr>
      <w:tr w:rsidR="00852064" w:rsidRPr="008F0598" w:rsidTr="00802FCA">
        <w:trPr>
          <w:trHeight w:val="16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0.0</w:t>
            </w:r>
          </w:p>
        </w:tc>
      </w:tr>
      <w:tr w:rsidR="00852064" w:rsidRPr="008F0598" w:rsidTr="00802FCA">
        <w:trPr>
          <w:trHeight w:val="5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1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18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5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50.0</w:t>
            </w:r>
          </w:p>
        </w:tc>
      </w:tr>
      <w:tr w:rsidR="00852064" w:rsidRPr="008F0598" w:rsidTr="00802FCA">
        <w:trPr>
          <w:trHeight w:val="14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52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00.0</w:t>
            </w:r>
          </w:p>
        </w:tc>
      </w:tr>
      <w:tr w:rsidR="00852064" w:rsidRPr="008F0598" w:rsidTr="00802FCA">
        <w:trPr>
          <w:trHeight w:val="7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5.0</w:t>
            </w:r>
          </w:p>
        </w:tc>
      </w:tr>
      <w:tr w:rsidR="00852064" w:rsidRPr="008F0598" w:rsidTr="00802FCA">
        <w:trPr>
          <w:trHeight w:val="8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852064" w:rsidRPr="008F0598" w:rsidTr="00802FCA">
        <w:trPr>
          <w:trHeight w:val="12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.0</w:t>
            </w:r>
          </w:p>
        </w:tc>
      </w:tr>
      <w:tr w:rsidR="00852064" w:rsidRPr="008F0598" w:rsidTr="00802FCA">
        <w:trPr>
          <w:trHeight w:val="136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50.0</w:t>
            </w:r>
          </w:p>
        </w:tc>
      </w:tr>
      <w:tr w:rsidR="00852064" w:rsidRPr="008F0598" w:rsidTr="00802FCA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852064" w:rsidRPr="008F0598" w:rsidTr="00802FCA">
        <w:trPr>
          <w:trHeight w:val="20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0.0</w:t>
            </w:r>
          </w:p>
        </w:tc>
      </w:tr>
      <w:tr w:rsidR="00852064" w:rsidRPr="008F0598" w:rsidTr="00802FCA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3 764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</w:tr>
      <w:tr w:rsidR="00852064" w:rsidRPr="008F0598" w:rsidTr="00802FCA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3 764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52064" w:rsidRPr="008F0598" w:rsidTr="00802FCA">
        <w:trPr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3 735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</w:tr>
      <w:tr w:rsidR="00852064" w:rsidRPr="008F0598" w:rsidTr="00802FCA">
        <w:trPr>
          <w:trHeight w:val="9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4100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29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</w:tr>
      <w:tr w:rsidR="00852064" w:rsidRPr="008F0598" w:rsidTr="00802FCA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89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</w:tr>
      <w:tr w:rsidR="00852064" w:rsidRPr="008F0598" w:rsidTr="00802FCA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89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52064" w:rsidRPr="008F0598" w:rsidTr="00802FCA">
        <w:trPr>
          <w:trHeight w:val="69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89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</w:tr>
      <w:tr w:rsidR="00852064" w:rsidRPr="008F0598" w:rsidTr="00802FCA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199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10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101.0</w:t>
            </w:r>
          </w:p>
        </w:tc>
      </w:tr>
      <w:tr w:rsidR="00852064" w:rsidRPr="008F0598" w:rsidTr="00802FCA">
        <w:trPr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Мещеряк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5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852064" w:rsidRPr="008F0598" w:rsidTr="00802FCA">
        <w:trPr>
          <w:trHeight w:val="23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61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</w:tr>
      <w:tr w:rsidR="00852064" w:rsidRPr="008F0598" w:rsidTr="00802FCA">
        <w:trPr>
          <w:trHeight w:val="5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.0</w:t>
            </w:r>
          </w:p>
        </w:tc>
      </w:tr>
      <w:tr w:rsidR="00852064" w:rsidRPr="008F0598" w:rsidTr="00802FCA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Подпрограммы «Развитие и модернизация электрических сетей, включая сети уличного освещ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148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00.0</w:t>
            </w:r>
          </w:p>
        </w:tc>
      </w:tr>
      <w:tr w:rsidR="00852064" w:rsidRPr="008F0598" w:rsidTr="00802FCA">
        <w:trPr>
          <w:trHeight w:val="273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148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00.0</w:t>
            </w:r>
          </w:p>
        </w:tc>
      </w:tr>
      <w:tr w:rsidR="00852064" w:rsidRPr="008F0598" w:rsidTr="00802FCA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10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8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88.0</w:t>
            </w:r>
          </w:p>
        </w:tc>
      </w:tr>
      <w:tr w:rsidR="00852064" w:rsidRPr="008F0598" w:rsidTr="00802FCA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10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8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88.0</w:t>
            </w:r>
          </w:p>
        </w:tc>
      </w:tr>
      <w:tr w:rsidR="00852064" w:rsidRPr="008F0598" w:rsidTr="00802FCA">
        <w:trPr>
          <w:trHeight w:val="98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8.0</w:t>
            </w:r>
          </w:p>
        </w:tc>
      </w:tr>
      <w:tr w:rsidR="00852064" w:rsidRPr="008F0598" w:rsidTr="00802FCA">
        <w:trPr>
          <w:trHeight w:val="307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18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0.0</w:t>
            </w:r>
          </w:p>
        </w:tc>
      </w:tr>
      <w:tr w:rsidR="00852064" w:rsidRPr="008F0598" w:rsidTr="00802FCA">
        <w:trPr>
          <w:trHeight w:val="273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0.0</w:t>
            </w:r>
          </w:p>
        </w:tc>
      </w:tr>
      <w:tr w:rsidR="00852064" w:rsidRPr="008F0598" w:rsidTr="00802FCA">
        <w:trPr>
          <w:trHeight w:val="111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0.0</w:t>
            </w:r>
          </w:p>
        </w:tc>
      </w:tr>
      <w:tr w:rsidR="00852064" w:rsidRPr="008F0598" w:rsidTr="00802FCA">
        <w:trPr>
          <w:trHeight w:val="307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14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0.0</w:t>
            </w:r>
          </w:p>
        </w:tc>
      </w:tr>
      <w:tr w:rsidR="00852064" w:rsidRPr="008F0598" w:rsidTr="00802FCA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852064" w:rsidRPr="008F0598" w:rsidTr="00802FCA">
        <w:trPr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852064" w:rsidRPr="008F0598" w:rsidTr="00802FCA">
        <w:trPr>
          <w:trHeight w:val="111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852064" w:rsidRPr="008F0598" w:rsidTr="00802FCA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4 27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4 748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4 770.7</w:t>
            </w:r>
          </w:p>
        </w:tc>
      </w:tr>
      <w:tr w:rsidR="00852064" w:rsidRPr="008F0598" w:rsidTr="00802FCA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4 175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4 65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4 669.9</w:t>
            </w:r>
          </w:p>
        </w:tc>
      </w:tr>
      <w:tr w:rsidR="00852064" w:rsidRPr="008F0598" w:rsidTr="00802FCA">
        <w:trPr>
          <w:trHeight w:val="205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3 485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 73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 748.2</w:t>
            </w:r>
          </w:p>
        </w:tc>
      </w:tr>
      <w:tr w:rsidR="00852064" w:rsidRPr="008F0598" w:rsidTr="00802FCA">
        <w:trPr>
          <w:trHeight w:val="98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689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91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921.7</w:t>
            </w:r>
          </w:p>
        </w:tc>
      </w:tr>
      <w:tr w:rsidR="00852064" w:rsidRPr="008F0598" w:rsidTr="00802FCA">
        <w:trPr>
          <w:trHeight w:val="52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96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9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100.8</w:t>
            </w:r>
          </w:p>
        </w:tc>
      </w:tr>
      <w:tr w:rsidR="00852064" w:rsidRPr="008F0598" w:rsidTr="00802FCA">
        <w:trPr>
          <w:trHeight w:val="21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97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00.6</w:t>
            </w:r>
          </w:p>
        </w:tc>
      </w:tr>
      <w:tr w:rsidR="00852064" w:rsidRPr="008F0598" w:rsidTr="00802FCA">
        <w:trPr>
          <w:trHeight w:val="23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2</w:t>
            </w:r>
          </w:p>
        </w:tc>
      </w:tr>
      <w:tr w:rsidR="00852064" w:rsidRPr="008F0598" w:rsidTr="00802FCA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1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150.0</w:t>
            </w:r>
          </w:p>
        </w:tc>
      </w:tr>
      <w:tr w:rsidR="00852064" w:rsidRPr="008F0598" w:rsidTr="00802FCA">
        <w:trPr>
          <w:trHeight w:val="17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50.0</w:t>
            </w:r>
          </w:p>
        </w:tc>
      </w:tr>
      <w:tr w:rsidR="00852064" w:rsidRPr="008F0598" w:rsidTr="00802FCA">
        <w:trPr>
          <w:trHeight w:val="4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sz w:val="28"/>
                <w:szCs w:val="28"/>
              </w:rPr>
            </w:pPr>
            <w:r w:rsidRPr="008F0598">
              <w:rPr>
                <w:b/>
                <w:bCs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sz w:val="28"/>
                <w:szCs w:val="28"/>
              </w:rPr>
            </w:pPr>
            <w:r w:rsidRPr="008F05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sz w:val="28"/>
                <w:szCs w:val="28"/>
              </w:rPr>
            </w:pPr>
            <w:r w:rsidRPr="008F05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sz w:val="28"/>
                <w:szCs w:val="28"/>
              </w:rPr>
            </w:pPr>
            <w:r w:rsidRPr="008F05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597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30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F0598">
              <w:rPr>
                <w:b/>
                <w:bCs/>
                <w:i/>
                <w:iCs/>
                <w:sz w:val="28"/>
                <w:szCs w:val="28"/>
              </w:rPr>
              <w:t>475.9</w:t>
            </w:r>
          </w:p>
        </w:tc>
      </w:tr>
      <w:tr w:rsidR="00852064" w:rsidRPr="008F0598" w:rsidTr="00802FCA">
        <w:trPr>
          <w:trHeight w:val="111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0.0</w:t>
            </w:r>
          </w:p>
        </w:tc>
      </w:tr>
      <w:tr w:rsidR="00852064" w:rsidRPr="008F0598" w:rsidTr="00802FCA">
        <w:trPr>
          <w:trHeight w:val="17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40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</w:tr>
      <w:tr w:rsidR="00852064" w:rsidRPr="008F0598" w:rsidTr="00802FCA">
        <w:trPr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8520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6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343.9</w:t>
            </w:r>
          </w:p>
        </w:tc>
      </w:tr>
      <w:tr w:rsidR="00852064" w:rsidRPr="008F0598" w:rsidTr="00802FCA">
        <w:trPr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0.0</w:t>
            </w:r>
          </w:p>
        </w:tc>
      </w:tr>
      <w:tr w:rsidR="00852064" w:rsidRPr="008F0598" w:rsidTr="00802FCA">
        <w:trPr>
          <w:trHeight w:val="205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16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50.0</w:t>
            </w:r>
          </w:p>
        </w:tc>
      </w:tr>
      <w:tr w:rsidR="00852064" w:rsidRPr="008F0598" w:rsidTr="00802FCA">
        <w:trPr>
          <w:trHeight w:val="17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7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22.0</w:t>
            </w:r>
          </w:p>
        </w:tc>
      </w:tr>
      <w:tr w:rsidR="00852064" w:rsidRPr="008F0598" w:rsidTr="00802FCA">
        <w:trPr>
          <w:trHeight w:val="136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52064" w:rsidRDefault="00852064" w:rsidP="008520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52064">
              <w:rPr>
                <w:bCs/>
                <w:color w:val="000000"/>
                <w:sz w:val="28"/>
                <w:szCs w:val="28"/>
              </w:rPr>
              <w:t>44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sz w:val="28"/>
                <w:szCs w:val="28"/>
              </w:rPr>
            </w:pPr>
            <w:r w:rsidRPr="008F0598">
              <w:rPr>
                <w:sz w:val="28"/>
                <w:szCs w:val="28"/>
              </w:rPr>
              <w:t>0.0</w:t>
            </w:r>
          </w:p>
        </w:tc>
      </w:tr>
      <w:tr w:rsidR="00852064" w:rsidRPr="008F0598" w:rsidTr="00802FCA">
        <w:trPr>
          <w:trHeight w:val="34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02FCA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02FCA">
              <w:rPr>
                <w:b/>
                <w:bCs/>
                <w:color w:val="000000"/>
                <w:sz w:val="28"/>
                <w:szCs w:val="28"/>
              </w:rPr>
              <w:t>11 110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6 86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4" w:rsidRPr="008F0598" w:rsidRDefault="00852064" w:rsidP="008520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98">
              <w:rPr>
                <w:b/>
                <w:bCs/>
                <w:color w:val="000000"/>
                <w:sz w:val="28"/>
                <w:szCs w:val="28"/>
              </w:rPr>
              <w:t>6 979.0</w:t>
            </w:r>
          </w:p>
        </w:tc>
      </w:tr>
    </w:tbl>
    <w:p w:rsidR="00FF2D4A" w:rsidRDefault="005A6248" w:rsidP="005A6248">
      <w:pPr>
        <w:jc w:val="right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5A6248" w:rsidRDefault="005A6248" w:rsidP="005A6248">
      <w:pPr>
        <w:rPr>
          <w:sz w:val="28"/>
          <w:szCs w:val="28"/>
        </w:rPr>
      </w:pPr>
      <w:r>
        <w:rPr>
          <w:sz w:val="28"/>
          <w:szCs w:val="28"/>
        </w:rPr>
        <w:t xml:space="preserve">       8)</w:t>
      </w:r>
      <w:r w:rsidR="00936A5F" w:rsidRPr="00936A5F">
        <w:t xml:space="preserve"> </w:t>
      </w:r>
      <w:r w:rsidR="00936A5F" w:rsidRPr="00936A5F">
        <w:rPr>
          <w:sz w:val="28"/>
          <w:szCs w:val="28"/>
        </w:rPr>
        <w:t xml:space="preserve">Приложение </w:t>
      </w:r>
      <w:r w:rsidR="00936A5F">
        <w:rPr>
          <w:sz w:val="28"/>
          <w:szCs w:val="28"/>
        </w:rPr>
        <w:t xml:space="preserve">11 </w:t>
      </w:r>
      <w:r w:rsidR="00936A5F" w:rsidRPr="00936A5F">
        <w:rPr>
          <w:sz w:val="28"/>
          <w:szCs w:val="28"/>
        </w:rPr>
        <w:t>изложить в следующей редакции:</w:t>
      </w:r>
    </w:p>
    <w:p w:rsidR="00FA2156" w:rsidRDefault="00FA2156" w:rsidP="005A6248">
      <w:pPr>
        <w:rPr>
          <w:sz w:val="28"/>
          <w:szCs w:val="28"/>
        </w:rPr>
      </w:pPr>
    </w:p>
    <w:tbl>
      <w:tblPr>
        <w:tblW w:w="1511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5118"/>
      </w:tblGrid>
      <w:tr w:rsidR="00FA2156" w:rsidRPr="00FA2156" w:rsidTr="00DF43E7">
        <w:trPr>
          <w:trHeight w:val="1753"/>
        </w:trPr>
        <w:tc>
          <w:tcPr>
            <w:tcW w:w="15118" w:type="dxa"/>
          </w:tcPr>
          <w:p w:rsidR="00FA2156" w:rsidRPr="00DF43E7" w:rsidRDefault="00FA2156" w:rsidP="00FA2156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F43E7">
              <w:rPr>
                <w:snapToGrid w:val="0"/>
                <w:sz w:val="28"/>
                <w:szCs w:val="28"/>
              </w:rPr>
              <w:t>Приложение 11</w:t>
            </w:r>
          </w:p>
          <w:p w:rsidR="00FA2156" w:rsidRPr="00DF43E7" w:rsidRDefault="00FA2156" w:rsidP="00FA2156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F43E7">
              <w:rPr>
                <w:snapToGrid w:val="0"/>
                <w:sz w:val="28"/>
                <w:szCs w:val="28"/>
              </w:rPr>
              <w:t>к решению Собрания депутатов</w:t>
            </w:r>
          </w:p>
          <w:p w:rsidR="00FA2156" w:rsidRPr="00DF43E7" w:rsidRDefault="00FA2156" w:rsidP="00FA2156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F43E7">
              <w:rPr>
                <w:snapToGrid w:val="0"/>
                <w:sz w:val="28"/>
                <w:szCs w:val="28"/>
              </w:rPr>
              <w:t>«О бюджете Мещеряковского сельского поселения Верхнедонского района</w:t>
            </w:r>
          </w:p>
          <w:p w:rsidR="00FA2156" w:rsidRPr="00DF43E7" w:rsidRDefault="00FA2156" w:rsidP="00FA2156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F43E7">
              <w:rPr>
                <w:snapToGrid w:val="0"/>
                <w:sz w:val="28"/>
                <w:szCs w:val="28"/>
              </w:rPr>
              <w:t>на 2021 год и на плановый период 2022 и 2023 годов»</w:t>
            </w:r>
          </w:p>
        </w:tc>
      </w:tr>
    </w:tbl>
    <w:p w:rsidR="00FA2156" w:rsidRPr="00FA2156" w:rsidRDefault="00FA2156" w:rsidP="00FA2156">
      <w:pPr>
        <w:widowControl w:val="0"/>
        <w:snapToGrid w:val="0"/>
        <w:spacing w:line="360" w:lineRule="auto"/>
        <w:ind w:right="175"/>
        <w:jc w:val="both"/>
      </w:pPr>
    </w:p>
    <w:p w:rsidR="00FA2156" w:rsidRPr="00FA2156" w:rsidRDefault="00FA2156" w:rsidP="00FA2156">
      <w:pPr>
        <w:widowControl w:val="0"/>
        <w:snapToGri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A2156">
        <w:rPr>
          <w:b/>
          <w:bCs/>
          <w:color w:val="000000"/>
          <w:sz w:val="28"/>
          <w:szCs w:val="28"/>
        </w:rPr>
        <w:t>Межбюджетные трансферты, передаваемые бюджетам муниципальных районов из бюджета Мещеряковского сельского поселения Верхнедонского района на осуществление части полномоч</w:t>
      </w:r>
      <w:r w:rsidR="00936A5F">
        <w:rPr>
          <w:b/>
          <w:bCs/>
          <w:color w:val="000000"/>
          <w:sz w:val="28"/>
          <w:szCs w:val="28"/>
        </w:rPr>
        <w:t xml:space="preserve">ий по решению вопросов местного </w:t>
      </w:r>
      <w:r w:rsidRPr="00FA2156">
        <w:rPr>
          <w:b/>
          <w:bCs/>
          <w:color w:val="000000"/>
          <w:sz w:val="28"/>
          <w:szCs w:val="28"/>
        </w:rPr>
        <w:t>значения в соответствии с заключенными соглашениями</w:t>
      </w:r>
      <w:r w:rsidR="00936A5F">
        <w:rPr>
          <w:b/>
          <w:bCs/>
          <w:color w:val="000000"/>
          <w:sz w:val="28"/>
          <w:szCs w:val="28"/>
        </w:rPr>
        <w:t xml:space="preserve"> </w:t>
      </w:r>
      <w:r w:rsidRPr="00FA2156">
        <w:rPr>
          <w:b/>
          <w:bCs/>
          <w:color w:val="000000"/>
          <w:sz w:val="28"/>
          <w:szCs w:val="28"/>
        </w:rPr>
        <w:t>на 2021 год и на плановый период 2022 и 20232 годов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19"/>
        <w:gridCol w:w="1276"/>
        <w:gridCol w:w="1134"/>
        <w:gridCol w:w="1134"/>
        <w:gridCol w:w="1417"/>
        <w:gridCol w:w="1276"/>
        <w:gridCol w:w="1134"/>
        <w:gridCol w:w="1276"/>
        <w:gridCol w:w="1276"/>
      </w:tblGrid>
      <w:tr w:rsidR="00FA2156" w:rsidRPr="00FA2156" w:rsidTr="009F43D1"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56" w:rsidRPr="00852064" w:rsidRDefault="00FA2156" w:rsidP="00FA2156">
            <w:pPr>
              <w:jc w:val="center"/>
              <w:rPr>
                <w:sz w:val="28"/>
                <w:szCs w:val="28"/>
              </w:rPr>
            </w:pPr>
            <w:r w:rsidRPr="00852064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56" w:rsidRPr="00852064" w:rsidRDefault="00FA2156" w:rsidP="00FA2156">
            <w:pPr>
              <w:jc w:val="center"/>
              <w:rPr>
                <w:sz w:val="28"/>
                <w:szCs w:val="28"/>
              </w:rPr>
            </w:pPr>
            <w:r w:rsidRPr="00852064">
              <w:rPr>
                <w:sz w:val="28"/>
                <w:szCs w:val="28"/>
              </w:rPr>
              <w:t>Всего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FA2156" w:rsidRPr="00852064" w:rsidRDefault="00FA2156" w:rsidP="00FA2156">
            <w:pPr>
              <w:jc w:val="center"/>
              <w:rPr>
                <w:sz w:val="28"/>
                <w:szCs w:val="28"/>
              </w:rPr>
            </w:pPr>
            <w:r w:rsidRPr="00852064">
              <w:rPr>
                <w:sz w:val="28"/>
                <w:szCs w:val="28"/>
              </w:rPr>
              <w:t>В том числе:</w:t>
            </w:r>
          </w:p>
        </w:tc>
      </w:tr>
      <w:tr w:rsidR="00FA2156" w:rsidRPr="00FA2156" w:rsidTr="009F43D1"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56" w:rsidRPr="00852064" w:rsidRDefault="00FA2156" w:rsidP="00FA2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56" w:rsidRPr="00852064" w:rsidRDefault="00FA2156" w:rsidP="00FA2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56" w:rsidRPr="00852064" w:rsidRDefault="00FA2156" w:rsidP="00FA2156">
            <w:pPr>
              <w:jc w:val="center"/>
              <w:rPr>
                <w:sz w:val="28"/>
                <w:szCs w:val="28"/>
                <w:highlight w:val="yellow"/>
              </w:rPr>
            </w:pPr>
            <w:r w:rsidRPr="00852064">
              <w:rPr>
                <w:sz w:val="28"/>
                <w:szCs w:val="28"/>
              </w:rPr>
              <w:t>Расходы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56" w:rsidRPr="00852064" w:rsidRDefault="00FA2156" w:rsidP="00FA2156">
            <w:pPr>
              <w:jc w:val="center"/>
              <w:rPr>
                <w:sz w:val="28"/>
                <w:szCs w:val="28"/>
              </w:rPr>
            </w:pPr>
            <w:r w:rsidRPr="00852064">
              <w:rPr>
                <w:sz w:val="28"/>
                <w:szCs w:val="28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</w:tr>
      <w:tr w:rsidR="00FA2156" w:rsidRPr="00FA2156" w:rsidTr="009F43D1">
        <w:trPr>
          <w:trHeight w:val="503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56" w:rsidRPr="00852064" w:rsidRDefault="00FA2156" w:rsidP="00FA2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56" w:rsidRPr="00852064" w:rsidRDefault="00FA2156" w:rsidP="00FA2156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56" w:rsidRPr="00852064" w:rsidRDefault="00FA2156" w:rsidP="00FA2156">
            <w:pPr>
              <w:ind w:left="-108"/>
              <w:jc w:val="center"/>
              <w:rPr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56" w:rsidRPr="00852064" w:rsidRDefault="00FA2156" w:rsidP="00FA2156">
            <w:pPr>
              <w:ind w:left="-109"/>
              <w:jc w:val="center"/>
              <w:rPr>
                <w:sz w:val="28"/>
                <w:szCs w:val="28"/>
              </w:rPr>
            </w:pPr>
            <w:r w:rsidRPr="00852064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56" w:rsidRPr="00852064" w:rsidRDefault="00FA2156" w:rsidP="00FA2156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56" w:rsidRPr="00852064" w:rsidRDefault="00FA2156" w:rsidP="00FA2156">
            <w:pPr>
              <w:jc w:val="center"/>
              <w:rPr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56" w:rsidRPr="00852064" w:rsidRDefault="00FA2156" w:rsidP="00FA2156">
            <w:pPr>
              <w:jc w:val="center"/>
              <w:rPr>
                <w:sz w:val="28"/>
                <w:szCs w:val="28"/>
              </w:rPr>
            </w:pPr>
            <w:r w:rsidRPr="00852064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56" w:rsidRPr="00852064" w:rsidRDefault="00FA2156" w:rsidP="00FA2156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56" w:rsidRPr="00852064" w:rsidRDefault="00FA2156" w:rsidP="00FA2156">
            <w:pPr>
              <w:jc w:val="center"/>
              <w:rPr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56" w:rsidRPr="00852064" w:rsidRDefault="00FA2156" w:rsidP="00FA2156">
            <w:pPr>
              <w:jc w:val="center"/>
              <w:rPr>
                <w:sz w:val="28"/>
                <w:szCs w:val="28"/>
              </w:rPr>
            </w:pPr>
            <w:r w:rsidRPr="00852064">
              <w:rPr>
                <w:sz w:val="28"/>
                <w:szCs w:val="28"/>
              </w:rPr>
              <w:t>2023 год</w:t>
            </w:r>
          </w:p>
        </w:tc>
      </w:tr>
      <w:tr w:rsidR="00FA2156" w:rsidRPr="00FA2156" w:rsidTr="009F43D1">
        <w:trPr>
          <w:trHeight w:val="653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56" w:rsidRPr="00852064" w:rsidRDefault="00FA2156" w:rsidP="00FA2156">
            <w:pPr>
              <w:jc w:val="center"/>
              <w:rPr>
                <w:sz w:val="28"/>
                <w:szCs w:val="28"/>
              </w:rPr>
            </w:pPr>
            <w:r w:rsidRPr="00852064">
              <w:rPr>
                <w:sz w:val="28"/>
                <w:szCs w:val="28"/>
              </w:rPr>
              <w:t>Мещеряковско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156" w:rsidRPr="00852064" w:rsidRDefault="00FA2156" w:rsidP="00897149">
            <w:pPr>
              <w:jc w:val="right"/>
              <w:rPr>
                <w:bCs/>
                <w:sz w:val="28"/>
                <w:szCs w:val="28"/>
              </w:rPr>
            </w:pPr>
            <w:r w:rsidRPr="00852064">
              <w:rPr>
                <w:bCs/>
                <w:sz w:val="28"/>
                <w:szCs w:val="28"/>
              </w:rPr>
              <w:t>3</w:t>
            </w:r>
            <w:r w:rsidR="00897149">
              <w:rPr>
                <w:bCs/>
                <w:sz w:val="28"/>
                <w:szCs w:val="28"/>
              </w:rPr>
              <w:t>7</w:t>
            </w:r>
            <w:r w:rsidRPr="00852064">
              <w:rPr>
                <w:bCs/>
                <w:sz w:val="28"/>
                <w:szCs w:val="28"/>
              </w:rPr>
              <w:t>7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156" w:rsidRPr="00852064" w:rsidRDefault="00FA2156" w:rsidP="00FA2156">
            <w:pPr>
              <w:jc w:val="right"/>
              <w:rPr>
                <w:bCs/>
                <w:sz w:val="28"/>
                <w:szCs w:val="28"/>
              </w:rPr>
            </w:pPr>
            <w:r w:rsidRPr="00852064">
              <w:rPr>
                <w:bCs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156" w:rsidRPr="00852064" w:rsidRDefault="00FA2156" w:rsidP="00FA2156">
            <w:pPr>
              <w:jc w:val="right"/>
              <w:rPr>
                <w:bCs/>
                <w:sz w:val="28"/>
                <w:szCs w:val="28"/>
              </w:rPr>
            </w:pPr>
            <w:r w:rsidRPr="00852064">
              <w:rPr>
                <w:bCs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156" w:rsidRPr="00852064" w:rsidRDefault="00FA2156" w:rsidP="00897149">
            <w:pPr>
              <w:jc w:val="right"/>
              <w:rPr>
                <w:bCs/>
                <w:sz w:val="28"/>
                <w:szCs w:val="28"/>
              </w:rPr>
            </w:pPr>
            <w:r w:rsidRPr="00852064">
              <w:rPr>
                <w:bCs/>
                <w:sz w:val="28"/>
                <w:szCs w:val="28"/>
              </w:rPr>
              <w:t>3</w:t>
            </w:r>
            <w:r w:rsidR="00897149">
              <w:rPr>
                <w:bCs/>
                <w:sz w:val="28"/>
                <w:szCs w:val="28"/>
              </w:rPr>
              <w:t>7</w:t>
            </w:r>
            <w:r w:rsidRPr="00852064">
              <w:rPr>
                <w:bCs/>
                <w:sz w:val="28"/>
                <w:szCs w:val="28"/>
              </w:rPr>
              <w:t>3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156" w:rsidRPr="00852064" w:rsidRDefault="00FA2156" w:rsidP="00FA2156">
            <w:pPr>
              <w:jc w:val="right"/>
              <w:rPr>
                <w:bCs/>
                <w:sz w:val="28"/>
                <w:szCs w:val="28"/>
              </w:rPr>
            </w:pPr>
            <w:r w:rsidRPr="00852064">
              <w:rPr>
                <w:bCs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156" w:rsidRPr="00852064" w:rsidRDefault="00FA2156" w:rsidP="00FA2156">
            <w:pPr>
              <w:jc w:val="right"/>
              <w:rPr>
                <w:bCs/>
                <w:sz w:val="28"/>
                <w:szCs w:val="28"/>
              </w:rPr>
            </w:pPr>
            <w:r w:rsidRPr="00852064">
              <w:rPr>
                <w:bCs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156" w:rsidRPr="00852064" w:rsidRDefault="00FA2156" w:rsidP="00FA2156">
            <w:pPr>
              <w:jc w:val="right"/>
              <w:rPr>
                <w:bCs/>
                <w:sz w:val="28"/>
                <w:szCs w:val="28"/>
              </w:rPr>
            </w:pPr>
            <w:r w:rsidRPr="00852064">
              <w:rPr>
                <w:bCs/>
                <w:sz w:val="28"/>
                <w:szCs w:val="28"/>
              </w:rPr>
              <w:t>40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156" w:rsidRPr="00852064" w:rsidRDefault="00FA2156" w:rsidP="00FA2156">
            <w:pPr>
              <w:jc w:val="right"/>
              <w:rPr>
                <w:bCs/>
                <w:sz w:val="28"/>
                <w:szCs w:val="28"/>
              </w:rPr>
            </w:pPr>
            <w:r w:rsidRPr="00852064">
              <w:rPr>
                <w:bCs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156" w:rsidRPr="00852064" w:rsidRDefault="00FA2156" w:rsidP="00FA2156">
            <w:pPr>
              <w:jc w:val="right"/>
              <w:rPr>
                <w:bCs/>
                <w:sz w:val="28"/>
                <w:szCs w:val="28"/>
              </w:rPr>
            </w:pPr>
            <w:r w:rsidRPr="00852064">
              <w:rPr>
                <w:bCs/>
                <w:sz w:val="28"/>
                <w:szCs w:val="28"/>
              </w:rPr>
              <w:t>0.0</w:t>
            </w:r>
          </w:p>
        </w:tc>
      </w:tr>
      <w:tr w:rsidR="00FA2156" w:rsidRPr="00FA2156" w:rsidTr="009F43D1">
        <w:trPr>
          <w:trHeight w:val="926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156" w:rsidRPr="00852064" w:rsidRDefault="00FA2156" w:rsidP="00FA2156">
            <w:pPr>
              <w:jc w:val="center"/>
              <w:rPr>
                <w:bCs/>
                <w:sz w:val="28"/>
                <w:szCs w:val="28"/>
              </w:rPr>
            </w:pPr>
            <w:r w:rsidRPr="00852064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156" w:rsidRPr="00852064" w:rsidRDefault="00FA2156" w:rsidP="00897149">
            <w:pPr>
              <w:jc w:val="right"/>
              <w:rPr>
                <w:bCs/>
                <w:sz w:val="28"/>
                <w:szCs w:val="28"/>
              </w:rPr>
            </w:pPr>
            <w:r w:rsidRPr="00852064">
              <w:rPr>
                <w:bCs/>
                <w:sz w:val="28"/>
                <w:szCs w:val="28"/>
              </w:rPr>
              <w:t>3</w:t>
            </w:r>
            <w:r w:rsidR="00897149">
              <w:rPr>
                <w:bCs/>
                <w:sz w:val="28"/>
                <w:szCs w:val="28"/>
              </w:rPr>
              <w:t>7</w:t>
            </w:r>
            <w:r w:rsidRPr="00852064">
              <w:rPr>
                <w:bCs/>
                <w:sz w:val="28"/>
                <w:szCs w:val="28"/>
              </w:rPr>
              <w:t>7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156" w:rsidRPr="00852064" w:rsidRDefault="00FA2156" w:rsidP="00FA2156">
            <w:pPr>
              <w:jc w:val="right"/>
              <w:rPr>
                <w:bCs/>
                <w:sz w:val="28"/>
                <w:szCs w:val="28"/>
              </w:rPr>
            </w:pPr>
            <w:r w:rsidRPr="00852064">
              <w:rPr>
                <w:bCs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156" w:rsidRPr="00852064" w:rsidRDefault="00FA2156" w:rsidP="00FA2156">
            <w:pPr>
              <w:jc w:val="right"/>
              <w:rPr>
                <w:bCs/>
                <w:sz w:val="28"/>
                <w:szCs w:val="28"/>
              </w:rPr>
            </w:pPr>
            <w:r w:rsidRPr="00852064">
              <w:rPr>
                <w:bCs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156" w:rsidRPr="00852064" w:rsidRDefault="00FA2156" w:rsidP="00897149">
            <w:pPr>
              <w:jc w:val="right"/>
              <w:rPr>
                <w:bCs/>
                <w:sz w:val="28"/>
                <w:szCs w:val="28"/>
              </w:rPr>
            </w:pPr>
            <w:r w:rsidRPr="00852064">
              <w:rPr>
                <w:bCs/>
                <w:sz w:val="28"/>
                <w:szCs w:val="28"/>
              </w:rPr>
              <w:t>3</w:t>
            </w:r>
            <w:r w:rsidR="00897149">
              <w:rPr>
                <w:bCs/>
                <w:sz w:val="28"/>
                <w:szCs w:val="28"/>
              </w:rPr>
              <w:t>7</w:t>
            </w:r>
            <w:r w:rsidRPr="00852064">
              <w:rPr>
                <w:bCs/>
                <w:sz w:val="28"/>
                <w:szCs w:val="28"/>
              </w:rPr>
              <w:t>3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156" w:rsidRPr="00852064" w:rsidRDefault="00FA2156" w:rsidP="00FA2156">
            <w:pPr>
              <w:jc w:val="right"/>
              <w:rPr>
                <w:bCs/>
                <w:sz w:val="28"/>
                <w:szCs w:val="28"/>
              </w:rPr>
            </w:pPr>
            <w:r w:rsidRPr="00852064">
              <w:rPr>
                <w:bCs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156" w:rsidRPr="00852064" w:rsidRDefault="00FA2156" w:rsidP="00FA2156">
            <w:pPr>
              <w:jc w:val="right"/>
              <w:rPr>
                <w:bCs/>
                <w:sz w:val="28"/>
                <w:szCs w:val="28"/>
              </w:rPr>
            </w:pPr>
            <w:r w:rsidRPr="00852064">
              <w:rPr>
                <w:bCs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156" w:rsidRPr="00852064" w:rsidRDefault="00FA2156" w:rsidP="00FA2156">
            <w:pPr>
              <w:jc w:val="right"/>
              <w:rPr>
                <w:bCs/>
                <w:sz w:val="28"/>
                <w:szCs w:val="28"/>
              </w:rPr>
            </w:pPr>
            <w:r w:rsidRPr="00852064">
              <w:rPr>
                <w:bCs/>
                <w:sz w:val="28"/>
                <w:szCs w:val="28"/>
              </w:rPr>
              <w:t>40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156" w:rsidRPr="00852064" w:rsidRDefault="00FA2156" w:rsidP="00FA2156">
            <w:pPr>
              <w:jc w:val="right"/>
              <w:rPr>
                <w:bCs/>
                <w:sz w:val="28"/>
                <w:szCs w:val="28"/>
              </w:rPr>
            </w:pPr>
            <w:r w:rsidRPr="00852064">
              <w:rPr>
                <w:bCs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156" w:rsidRPr="00852064" w:rsidRDefault="00FA2156" w:rsidP="00FA2156">
            <w:pPr>
              <w:jc w:val="right"/>
              <w:rPr>
                <w:bCs/>
                <w:sz w:val="28"/>
                <w:szCs w:val="28"/>
              </w:rPr>
            </w:pPr>
            <w:r w:rsidRPr="00852064">
              <w:rPr>
                <w:bCs/>
                <w:sz w:val="28"/>
                <w:szCs w:val="28"/>
              </w:rPr>
              <w:t>0.0</w:t>
            </w:r>
          </w:p>
        </w:tc>
      </w:tr>
    </w:tbl>
    <w:p w:rsidR="00FA2156" w:rsidRDefault="00FA2156" w:rsidP="005A6248">
      <w:pPr>
        <w:rPr>
          <w:sz w:val="28"/>
          <w:szCs w:val="28"/>
        </w:rPr>
      </w:pPr>
    </w:p>
    <w:p w:rsidR="00FA2156" w:rsidRDefault="00FA2156" w:rsidP="005A6248">
      <w:pPr>
        <w:rPr>
          <w:sz w:val="28"/>
          <w:szCs w:val="28"/>
        </w:rPr>
      </w:pPr>
    </w:p>
    <w:p w:rsidR="00FA2156" w:rsidRDefault="00FA2156" w:rsidP="005A6248">
      <w:pPr>
        <w:rPr>
          <w:sz w:val="28"/>
          <w:szCs w:val="28"/>
        </w:rPr>
      </w:pPr>
    </w:p>
    <w:p w:rsidR="00FA2156" w:rsidRDefault="00FA2156" w:rsidP="005A6248">
      <w:pPr>
        <w:rPr>
          <w:sz w:val="28"/>
          <w:szCs w:val="28"/>
        </w:rPr>
      </w:pPr>
    </w:p>
    <w:p w:rsidR="00FA2156" w:rsidRDefault="00FA2156" w:rsidP="005A6248">
      <w:pPr>
        <w:rPr>
          <w:sz w:val="28"/>
          <w:szCs w:val="28"/>
        </w:rPr>
      </w:pPr>
    </w:p>
    <w:p w:rsidR="008F0598" w:rsidRDefault="008F0598" w:rsidP="001D4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42C0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:rsidR="008F0598" w:rsidRPr="002B5853" w:rsidRDefault="008F0598" w:rsidP="008F059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8F0598" w:rsidRPr="002B5853" w:rsidTr="001307EA">
        <w:tc>
          <w:tcPr>
            <w:tcW w:w="4668" w:type="dxa"/>
          </w:tcPr>
          <w:p w:rsidR="008F0598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F0598" w:rsidRPr="002B5853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8" w:type="dxa"/>
          </w:tcPr>
          <w:p w:rsidR="008F0598" w:rsidRPr="002B5853" w:rsidRDefault="008F0598" w:rsidP="001307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F0598" w:rsidRPr="00967D29" w:rsidRDefault="008F0598" w:rsidP="008F0598">
      <w:pPr>
        <w:widowControl w:val="0"/>
        <w:rPr>
          <w:color w:val="000000"/>
          <w:sz w:val="28"/>
          <w:szCs w:val="28"/>
        </w:rPr>
      </w:pPr>
      <w:r w:rsidRPr="00967D29">
        <w:rPr>
          <w:color w:val="000000"/>
        </w:rPr>
        <w:t xml:space="preserve"> </w:t>
      </w:r>
      <w:r w:rsidRPr="00967D29">
        <w:rPr>
          <w:color w:val="000000"/>
          <w:sz w:val="28"/>
          <w:szCs w:val="28"/>
        </w:rPr>
        <w:t>Председатель Собрания депутатов- глава</w:t>
      </w:r>
    </w:p>
    <w:p w:rsidR="005A3840" w:rsidRPr="00481F3D" w:rsidRDefault="008F0598" w:rsidP="00FF2D4A">
      <w:pPr>
        <w:widowControl w:val="0"/>
        <w:rPr>
          <w:sz w:val="28"/>
          <w:szCs w:val="28"/>
        </w:rPr>
      </w:pPr>
      <w:r w:rsidRPr="00967D29">
        <w:rPr>
          <w:color w:val="000000"/>
          <w:sz w:val="28"/>
          <w:szCs w:val="28"/>
        </w:rPr>
        <w:t xml:space="preserve">  Мещеряковского сельского поселения</w:t>
      </w:r>
      <w:r w:rsidRPr="001900D4">
        <w:rPr>
          <w:color w:val="000000"/>
          <w:sz w:val="28"/>
          <w:szCs w:val="28"/>
        </w:rPr>
        <w:t xml:space="preserve">   </w:t>
      </w:r>
      <w:r w:rsidR="00FF2D4A"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М. В. Удовкина</w:t>
      </w:r>
    </w:p>
    <w:sectPr w:rsidR="005A3840" w:rsidRPr="00481F3D" w:rsidSect="00FA215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06F" w:rsidRDefault="0044506F" w:rsidP="005A3840">
      <w:r>
        <w:separator/>
      </w:r>
    </w:p>
  </w:endnote>
  <w:endnote w:type="continuationSeparator" w:id="0">
    <w:p w:rsidR="0044506F" w:rsidRDefault="0044506F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06F" w:rsidRDefault="0044506F" w:rsidP="005A3840">
      <w:r>
        <w:separator/>
      </w:r>
    </w:p>
  </w:footnote>
  <w:footnote w:type="continuationSeparator" w:id="0">
    <w:p w:rsidR="0044506F" w:rsidRDefault="0044506F" w:rsidP="005A3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24E08"/>
    <w:rsid w:val="000E4C96"/>
    <w:rsid w:val="001307EA"/>
    <w:rsid w:val="001D0399"/>
    <w:rsid w:val="001D4503"/>
    <w:rsid w:val="003D5EEB"/>
    <w:rsid w:val="003F0B78"/>
    <w:rsid w:val="00406A53"/>
    <w:rsid w:val="0044506F"/>
    <w:rsid w:val="00451CEF"/>
    <w:rsid w:val="00481F3D"/>
    <w:rsid w:val="005A3840"/>
    <w:rsid w:val="005A6248"/>
    <w:rsid w:val="006C70BA"/>
    <w:rsid w:val="00712AC8"/>
    <w:rsid w:val="007B6167"/>
    <w:rsid w:val="00802FCA"/>
    <w:rsid w:val="00825226"/>
    <w:rsid w:val="00852064"/>
    <w:rsid w:val="00897149"/>
    <w:rsid w:val="008A13E2"/>
    <w:rsid w:val="008A35B7"/>
    <w:rsid w:val="008E4939"/>
    <w:rsid w:val="008F0598"/>
    <w:rsid w:val="00936A5F"/>
    <w:rsid w:val="00957954"/>
    <w:rsid w:val="00962D65"/>
    <w:rsid w:val="009D36B7"/>
    <w:rsid w:val="009F43D1"/>
    <w:rsid w:val="00DF43E7"/>
    <w:rsid w:val="00F403CC"/>
    <w:rsid w:val="00F801A4"/>
    <w:rsid w:val="00F900C0"/>
    <w:rsid w:val="00FA2156"/>
    <w:rsid w:val="00FD7773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F5E1C9-050A-489C-B43E-3CEA3EC7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77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77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048D-12D7-4AE1-8074-0C076C65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9</Pages>
  <Words>7382</Words>
  <Characters>4207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4-27T08:32:00Z</cp:lastPrinted>
  <dcterms:created xsi:type="dcterms:W3CDTF">2021-02-15T12:40:00Z</dcterms:created>
  <dcterms:modified xsi:type="dcterms:W3CDTF">2021-04-27T08:37:00Z</dcterms:modified>
</cp:coreProperties>
</file>